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6CB5" w14:textId="79E4E071" w:rsidR="007D6802" w:rsidRPr="00AB545E" w:rsidRDefault="007D6802" w:rsidP="00A43B3A">
      <w:pPr>
        <w:pStyle w:val="Tekstkomentarza"/>
      </w:pPr>
      <w:bookmarkStart w:id="0" w:name="_Hlk513027932"/>
      <w:bookmarkStart w:id="1" w:name="_Hlk512330977"/>
    </w:p>
    <w:p w14:paraId="7FB01957" w14:textId="0835C1C5" w:rsidR="007D6802" w:rsidRPr="000C1D59" w:rsidRDefault="007D6802" w:rsidP="007D6802">
      <w:pPr>
        <w:jc w:val="center"/>
        <w:rPr>
          <w:rFonts w:eastAsia="Calibri"/>
          <w:b/>
          <w:lang w:eastAsia="en-US"/>
        </w:rPr>
      </w:pPr>
      <w:bookmarkStart w:id="2" w:name="_Hlk5011302"/>
      <w:bookmarkStart w:id="3" w:name="_Hlk513791197"/>
      <w:r w:rsidRPr="000C1D59">
        <w:rPr>
          <w:b/>
        </w:rPr>
        <w:t xml:space="preserve">Informacja </w:t>
      </w:r>
      <w:bookmarkStart w:id="4" w:name="_Hlk513738451"/>
      <w:r w:rsidRPr="000C1D59">
        <w:rPr>
          <w:rFonts w:eastAsia="Calibri"/>
          <w:b/>
          <w:lang w:eastAsia="en-US"/>
        </w:rPr>
        <w:t xml:space="preserve">Operatora Gazociągów Przesyłowych GAZ-SYSTEM S.A. </w:t>
      </w:r>
      <w:bookmarkEnd w:id="4"/>
      <w:r w:rsidR="003F20C0">
        <w:rPr>
          <w:rFonts w:eastAsia="Calibri"/>
          <w:b/>
          <w:lang w:eastAsia="en-US"/>
        </w:rPr>
        <w:t>(</w:t>
      </w:r>
      <w:r w:rsidR="000238C0">
        <w:rPr>
          <w:rFonts w:eastAsia="Calibri"/>
          <w:b/>
          <w:lang w:eastAsia="en-US"/>
        </w:rPr>
        <w:t xml:space="preserve">dalej </w:t>
      </w:r>
      <w:r w:rsidR="003F20C0">
        <w:rPr>
          <w:rFonts w:eastAsia="Calibri"/>
          <w:b/>
          <w:lang w:eastAsia="en-US"/>
        </w:rPr>
        <w:t>„GAZ-SYSTEM”)</w:t>
      </w:r>
    </w:p>
    <w:p w14:paraId="1251C9D3" w14:textId="4D01F470" w:rsidR="004A77F1" w:rsidRDefault="007D6802" w:rsidP="000F330A">
      <w:pPr>
        <w:jc w:val="center"/>
        <w:rPr>
          <w:b/>
        </w:rPr>
      </w:pPr>
      <w:r>
        <w:rPr>
          <w:b/>
        </w:rPr>
        <w:t xml:space="preserve">dla </w:t>
      </w:r>
      <w:r w:rsidR="003F20C0">
        <w:rPr>
          <w:b/>
        </w:rPr>
        <w:t>oferentów</w:t>
      </w:r>
      <w:r w:rsidR="004A77F1">
        <w:rPr>
          <w:b/>
        </w:rPr>
        <w:t xml:space="preserve">, pełnomocników </w:t>
      </w:r>
      <w:r w:rsidR="003F20C0">
        <w:rPr>
          <w:b/>
        </w:rPr>
        <w:t>oferentów</w:t>
      </w:r>
    </w:p>
    <w:p w14:paraId="55384558" w14:textId="3B5C7FBB" w:rsidR="00CB56AC" w:rsidRDefault="004A77F1" w:rsidP="003F20C0">
      <w:pPr>
        <w:jc w:val="center"/>
      </w:pPr>
      <w:r>
        <w:rPr>
          <w:b/>
        </w:rPr>
        <w:t xml:space="preserve">biorących udział </w:t>
      </w:r>
      <w:bookmarkStart w:id="5" w:name="_Hlk1722887"/>
      <w:r>
        <w:rPr>
          <w:b/>
        </w:rPr>
        <w:t xml:space="preserve">w </w:t>
      </w:r>
      <w:r w:rsidR="003F20C0">
        <w:rPr>
          <w:b/>
        </w:rPr>
        <w:t>przetarg</w:t>
      </w:r>
      <w:r w:rsidR="000238C0">
        <w:rPr>
          <w:b/>
        </w:rPr>
        <w:t xml:space="preserve">u </w:t>
      </w:r>
      <w:r w:rsidR="003F20C0">
        <w:rPr>
          <w:b/>
        </w:rPr>
        <w:t>na zbycie nieruchomości</w:t>
      </w:r>
    </w:p>
    <w:bookmarkEnd w:id="5"/>
    <w:p w14:paraId="484446BC" w14:textId="7B39539E" w:rsidR="00922D43" w:rsidRDefault="00922D43" w:rsidP="000F330A">
      <w:pPr>
        <w:jc w:val="center"/>
      </w:pPr>
    </w:p>
    <w:bookmarkEnd w:id="2"/>
    <w:p w14:paraId="6149DB0B" w14:textId="69651E91" w:rsidR="00363097" w:rsidRPr="004A77F1" w:rsidRDefault="00363097" w:rsidP="000F330A">
      <w:pPr>
        <w:jc w:val="center"/>
        <w:rPr>
          <w:sz w:val="18"/>
          <w:szCs w:val="18"/>
        </w:rPr>
      </w:pPr>
    </w:p>
    <w:p w14:paraId="51BD4DD5" w14:textId="77777777" w:rsidR="004A77F1" w:rsidRDefault="00170FB4" w:rsidP="0043660D">
      <w:pPr>
        <w:spacing w:line="360" w:lineRule="auto"/>
        <w:jc w:val="both"/>
        <w:rPr>
          <w:rFonts w:cs="Century Gothic"/>
          <w:b/>
          <w:sz w:val="18"/>
          <w:szCs w:val="18"/>
        </w:rPr>
      </w:pPr>
      <w:r w:rsidRPr="004A77F1">
        <w:rPr>
          <w:b/>
          <w:noProof/>
          <w:sz w:val="18"/>
          <w:szCs w:val="18"/>
        </w:rPr>
        <w:drawing>
          <wp:anchor distT="0" distB="0" distL="114300" distR="114300" simplePos="0" relativeHeight="251778048" behindDoc="0" locked="0" layoutInCell="1" allowOverlap="1" wp14:anchorId="6D29955B" wp14:editId="2CFABFA8">
            <wp:simplePos x="0" y="0"/>
            <wp:positionH relativeFrom="page">
              <wp:posOffset>317748</wp:posOffset>
            </wp:positionH>
            <wp:positionV relativeFrom="paragraph">
              <wp:posOffset>209909</wp:posOffset>
            </wp:positionV>
            <wp:extent cx="454025" cy="405130"/>
            <wp:effectExtent l="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orozumieni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97" w:rsidRPr="00363097">
        <w:rPr>
          <w:rFonts w:cs="Century Gothic"/>
          <w:b/>
          <w:sz w:val="18"/>
          <w:szCs w:val="18"/>
        </w:rPr>
        <w:t xml:space="preserve">Administrator danych </w:t>
      </w:r>
    </w:p>
    <w:p w14:paraId="24B5B65F" w14:textId="022EA003" w:rsidR="00363097" w:rsidRPr="00363097" w:rsidRDefault="00363097" w:rsidP="0043660D">
      <w:pPr>
        <w:ind w:right="-850"/>
        <w:jc w:val="both"/>
        <w:rPr>
          <w:rFonts w:cs="Century Gothic"/>
          <w:b/>
          <w:sz w:val="18"/>
          <w:szCs w:val="18"/>
        </w:rPr>
      </w:pPr>
      <w:r w:rsidRPr="00363097">
        <w:rPr>
          <w:sz w:val="18"/>
          <w:szCs w:val="18"/>
          <w:lang w:eastAsia="en-US"/>
        </w:rPr>
        <w:t xml:space="preserve">Administratorem danych osobowych </w:t>
      </w:r>
      <w:bookmarkStart w:id="6" w:name="_Hlk5011397"/>
      <w:r w:rsidRPr="00363097">
        <w:rPr>
          <w:rFonts w:eastAsia="Arial" w:cs="Arial"/>
          <w:sz w:val="18"/>
          <w:szCs w:val="18"/>
        </w:rPr>
        <w:t xml:space="preserve">w rozumieniu </w:t>
      </w:r>
      <w:r w:rsidRPr="00363097">
        <w:rPr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str. 1),</w:t>
      </w:r>
      <w:r w:rsidRPr="00363097">
        <w:rPr>
          <w:rFonts w:eastAsia="Arial" w:cs="Arial"/>
          <w:sz w:val="18"/>
          <w:szCs w:val="18"/>
        </w:rPr>
        <w:t xml:space="preserve"> dalej zwanego „RODO”</w:t>
      </w:r>
      <w:bookmarkEnd w:id="6"/>
      <w:r w:rsidRPr="00363097">
        <w:rPr>
          <w:rFonts w:eastAsia="Arial" w:cs="Arial"/>
          <w:sz w:val="18"/>
          <w:szCs w:val="18"/>
        </w:rPr>
        <w:t>:</w:t>
      </w:r>
    </w:p>
    <w:p w14:paraId="6A223326" w14:textId="19658AE9" w:rsidR="00363097" w:rsidRPr="00363097" w:rsidRDefault="00363097" w:rsidP="0043660D">
      <w:pPr>
        <w:ind w:left="426" w:right="-708" w:hanging="284"/>
        <w:jc w:val="both"/>
        <w:rPr>
          <w:sz w:val="18"/>
          <w:szCs w:val="18"/>
          <w:lang w:eastAsia="en-US"/>
        </w:rPr>
      </w:pPr>
      <w:r w:rsidRPr="00363097">
        <w:rPr>
          <w:sz w:val="18"/>
          <w:szCs w:val="18"/>
          <w:lang w:eastAsia="en-US"/>
        </w:rPr>
        <w:t>1)</w:t>
      </w:r>
      <w:r w:rsidRPr="00363097">
        <w:rPr>
          <w:sz w:val="18"/>
          <w:szCs w:val="18"/>
          <w:lang w:eastAsia="en-US"/>
        </w:rPr>
        <w:tab/>
      </w:r>
      <w:bookmarkStart w:id="7" w:name="_Hlk5008303"/>
      <w:r w:rsidR="003F20C0">
        <w:rPr>
          <w:sz w:val="18"/>
          <w:szCs w:val="18"/>
          <w:lang w:eastAsia="en-US"/>
        </w:rPr>
        <w:t>oferenta</w:t>
      </w:r>
      <w:r w:rsidRPr="00363097">
        <w:rPr>
          <w:sz w:val="18"/>
          <w:szCs w:val="18"/>
          <w:lang w:eastAsia="en-US"/>
        </w:rPr>
        <w:t xml:space="preserve"> będącego osobą fizyczną,</w:t>
      </w:r>
    </w:p>
    <w:p w14:paraId="3D113470" w14:textId="3D9B889A" w:rsidR="00363097" w:rsidRPr="00363097" w:rsidRDefault="00363097" w:rsidP="0043660D">
      <w:pPr>
        <w:ind w:left="426" w:right="-708" w:hanging="284"/>
        <w:jc w:val="both"/>
        <w:rPr>
          <w:sz w:val="18"/>
          <w:szCs w:val="18"/>
          <w:lang w:eastAsia="en-US"/>
        </w:rPr>
      </w:pPr>
      <w:r w:rsidRPr="00363097">
        <w:rPr>
          <w:sz w:val="18"/>
          <w:szCs w:val="18"/>
          <w:lang w:eastAsia="en-US"/>
        </w:rPr>
        <w:t>2)</w:t>
      </w:r>
      <w:r w:rsidRPr="00363097">
        <w:rPr>
          <w:sz w:val="18"/>
          <w:szCs w:val="18"/>
          <w:lang w:eastAsia="en-US"/>
        </w:rPr>
        <w:tab/>
      </w:r>
      <w:r w:rsidR="003F20C0">
        <w:rPr>
          <w:sz w:val="18"/>
          <w:szCs w:val="18"/>
          <w:lang w:eastAsia="en-US"/>
        </w:rPr>
        <w:t>oferenta</w:t>
      </w:r>
      <w:r w:rsidRPr="00363097">
        <w:rPr>
          <w:sz w:val="18"/>
          <w:szCs w:val="18"/>
          <w:lang w:eastAsia="en-US"/>
        </w:rPr>
        <w:t xml:space="preserve"> będącego osobą fizyczną prowadzącą jednoosobową działalność gospodarczą,</w:t>
      </w:r>
    </w:p>
    <w:p w14:paraId="58157B49" w14:textId="13AA544C" w:rsidR="00363097" w:rsidRPr="00363097" w:rsidRDefault="00363097" w:rsidP="0043660D">
      <w:pPr>
        <w:tabs>
          <w:tab w:val="left" w:pos="426"/>
        </w:tabs>
        <w:ind w:left="142" w:right="-708"/>
        <w:jc w:val="both"/>
        <w:rPr>
          <w:sz w:val="18"/>
          <w:szCs w:val="18"/>
          <w:lang w:eastAsia="en-US"/>
        </w:rPr>
      </w:pPr>
      <w:r w:rsidRPr="00363097">
        <w:rPr>
          <w:sz w:val="18"/>
          <w:szCs w:val="18"/>
          <w:lang w:eastAsia="en-US"/>
        </w:rPr>
        <w:t>3)</w:t>
      </w:r>
      <w:r w:rsidR="0043660D">
        <w:rPr>
          <w:sz w:val="18"/>
          <w:szCs w:val="18"/>
          <w:lang w:eastAsia="en-US"/>
        </w:rPr>
        <w:tab/>
      </w:r>
      <w:r w:rsidRPr="005F45B9">
        <w:rPr>
          <w:sz w:val="18"/>
          <w:szCs w:val="18"/>
          <w:lang w:eastAsia="en-US"/>
        </w:rPr>
        <w:t xml:space="preserve">pełnomocnika ustanowionego do reprezentowania </w:t>
      </w:r>
      <w:r w:rsidR="003F20C0" w:rsidRPr="005F45B9">
        <w:rPr>
          <w:sz w:val="18"/>
          <w:szCs w:val="18"/>
          <w:lang w:eastAsia="en-US"/>
        </w:rPr>
        <w:t>oferenta w postępowaniu</w:t>
      </w:r>
      <w:r w:rsidRPr="005F45B9">
        <w:rPr>
          <w:sz w:val="18"/>
          <w:szCs w:val="18"/>
          <w:lang w:eastAsia="en-US"/>
        </w:rPr>
        <w:t>,</w:t>
      </w:r>
      <w:r w:rsidRPr="00363097">
        <w:rPr>
          <w:sz w:val="18"/>
          <w:szCs w:val="18"/>
          <w:lang w:eastAsia="en-US"/>
        </w:rPr>
        <w:t xml:space="preserve"> </w:t>
      </w:r>
    </w:p>
    <w:bookmarkEnd w:id="7"/>
    <w:p w14:paraId="4B278E1D" w14:textId="6FDDF05A" w:rsidR="00363097" w:rsidRPr="00363097" w:rsidRDefault="006841F4" w:rsidP="0043660D">
      <w:pPr>
        <w:ind w:right="-708"/>
        <w:jc w:val="both"/>
        <w:rPr>
          <w:rFonts w:cs="Century Gothic"/>
          <w:sz w:val="18"/>
          <w:szCs w:val="18"/>
        </w:rPr>
      </w:pPr>
      <w:r w:rsidRPr="00CB56AC">
        <w:rPr>
          <w:rFonts w:cs="Arial"/>
          <w:b/>
          <w:noProof/>
          <w:sz w:val="18"/>
          <w:szCs w:val="18"/>
        </w:rPr>
        <w:drawing>
          <wp:anchor distT="0" distB="0" distL="114300" distR="114300" simplePos="0" relativeHeight="251720704" behindDoc="0" locked="0" layoutInCell="1" allowOverlap="1" wp14:anchorId="5D814304" wp14:editId="1F35217F">
            <wp:simplePos x="0" y="0"/>
            <wp:positionH relativeFrom="column">
              <wp:posOffset>-584835</wp:posOffset>
            </wp:positionH>
            <wp:positionV relativeFrom="paragraph">
              <wp:posOffset>405130</wp:posOffset>
            </wp:positionV>
            <wp:extent cx="445135" cy="44513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-co-da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97" w:rsidRPr="00363097">
        <w:rPr>
          <w:sz w:val="18"/>
          <w:szCs w:val="18"/>
          <w:lang w:eastAsia="en-US"/>
        </w:rPr>
        <w:t xml:space="preserve">będzie </w:t>
      </w:r>
      <w:r w:rsidR="00363097" w:rsidRPr="00363097">
        <w:rPr>
          <w:b/>
          <w:sz w:val="18"/>
          <w:szCs w:val="18"/>
          <w:lang w:eastAsia="en-US"/>
        </w:rPr>
        <w:t>Operator Gazociągów Przesyłowych GAZ-SYSTEM S.A. z siedzibą w Warszawie</w:t>
      </w:r>
      <w:r w:rsidR="00363097" w:rsidRPr="00363097">
        <w:rPr>
          <w:sz w:val="18"/>
          <w:szCs w:val="18"/>
          <w:lang w:eastAsia="en-US"/>
        </w:rPr>
        <w:t xml:space="preserve"> (adres: ul. Mszczonowska 4, 02-337 Warszawa)</w:t>
      </w:r>
      <w:r w:rsidR="00363097" w:rsidRPr="00363097">
        <w:rPr>
          <w:rFonts w:cs="Century Gothic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center" w:tblpY="198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347"/>
      </w:tblGrid>
      <w:tr w:rsidR="00CB56AC" w:rsidRPr="00CB56AC" w14:paraId="7FC617A7" w14:textId="77777777" w:rsidTr="004B6846">
        <w:trPr>
          <w:trHeight w:val="875"/>
        </w:trPr>
        <w:tc>
          <w:tcPr>
            <w:tcW w:w="993" w:type="dxa"/>
          </w:tcPr>
          <w:p w14:paraId="7B6BC360" w14:textId="314D90DC" w:rsidR="00CB56AC" w:rsidRPr="00CB56AC" w:rsidRDefault="004A77F1" w:rsidP="00CB56AC">
            <w:pPr>
              <w:jc w:val="both"/>
              <w:rPr>
                <w:b/>
                <w:sz w:val="18"/>
                <w:szCs w:val="18"/>
              </w:rPr>
            </w:pPr>
            <w:bookmarkStart w:id="8" w:name="_Hlk535831896"/>
            <w:r w:rsidRPr="00CB56AC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80096" behindDoc="0" locked="0" layoutInCell="1" allowOverlap="1" wp14:anchorId="232801D0" wp14:editId="2140BA17">
                  <wp:simplePos x="0" y="0"/>
                  <wp:positionH relativeFrom="page">
                    <wp:posOffset>28575</wp:posOffset>
                  </wp:positionH>
                  <wp:positionV relativeFrom="paragraph">
                    <wp:posOffset>1067739</wp:posOffset>
                  </wp:positionV>
                  <wp:extent cx="422275" cy="397510"/>
                  <wp:effectExtent l="0" t="0" r="0" b="2540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odstawa-prawn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7794D8AC" w14:textId="62C2D0D6" w:rsidR="004A77F1" w:rsidRPr="004A77F1" w:rsidRDefault="004A77F1" w:rsidP="004A77F1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4A77F1">
              <w:rPr>
                <w:rFonts w:cs="Arial"/>
                <w:b/>
                <w:sz w:val="18"/>
                <w:szCs w:val="18"/>
              </w:rPr>
              <w:t>Cel przetwarzania danych osobowych</w:t>
            </w:r>
          </w:p>
          <w:p w14:paraId="62413BCF" w14:textId="5BDC0B1A" w:rsidR="00170FB4" w:rsidRPr="00170FB4" w:rsidRDefault="00170FB4" w:rsidP="004A77F1">
            <w:pPr>
              <w:jc w:val="both"/>
              <w:rPr>
                <w:sz w:val="18"/>
                <w:szCs w:val="18"/>
              </w:rPr>
            </w:pPr>
            <w:r w:rsidRPr="00170FB4">
              <w:rPr>
                <w:sz w:val="18"/>
                <w:szCs w:val="18"/>
              </w:rPr>
              <w:t xml:space="preserve">Dane osobowe będą przetwarzane w niezbędnym zakresie dla potrzeb podjęcia działań zmierzających do ewentualnego </w:t>
            </w:r>
            <w:r w:rsidR="003F20C0">
              <w:rPr>
                <w:sz w:val="18"/>
                <w:szCs w:val="18"/>
              </w:rPr>
              <w:t>zawarcia umowy sprzedaży nieruchomości</w:t>
            </w:r>
            <w:r w:rsidRPr="00170FB4">
              <w:rPr>
                <w:sz w:val="18"/>
                <w:szCs w:val="18"/>
              </w:rPr>
              <w:t xml:space="preserve"> (</w:t>
            </w:r>
            <w:r w:rsidR="003F20C0">
              <w:rPr>
                <w:sz w:val="18"/>
                <w:szCs w:val="18"/>
              </w:rPr>
              <w:t>w wyniku rozstrzygnięcia przetargu</w:t>
            </w:r>
            <w:r w:rsidR="004971B3">
              <w:rPr>
                <w:sz w:val="18"/>
                <w:szCs w:val="18"/>
              </w:rPr>
              <w:t xml:space="preserve"> na zbycie nieruchomości</w:t>
            </w:r>
            <w:r w:rsidRPr="00170FB4">
              <w:rPr>
                <w:sz w:val="18"/>
                <w:szCs w:val="18"/>
              </w:rPr>
              <w:t xml:space="preserve">), </w:t>
            </w:r>
            <w:r w:rsidR="00590A8C" w:rsidRPr="00865A33">
              <w:rPr>
                <w:sz w:val="18"/>
                <w:szCs w:val="18"/>
              </w:rPr>
              <w:t xml:space="preserve"> w szczególności </w:t>
            </w:r>
            <w:r w:rsidR="00590A8C">
              <w:rPr>
                <w:sz w:val="18"/>
                <w:szCs w:val="18"/>
              </w:rPr>
              <w:t xml:space="preserve">w związku </w:t>
            </w:r>
            <w:r w:rsidR="00590A8C" w:rsidRPr="00865A33">
              <w:rPr>
                <w:sz w:val="18"/>
                <w:szCs w:val="18"/>
              </w:rPr>
              <w:t xml:space="preserve">z przeprowadzeniem czynności niezbędnych do </w:t>
            </w:r>
            <w:r w:rsidR="00590A8C">
              <w:rPr>
                <w:sz w:val="18"/>
                <w:szCs w:val="18"/>
              </w:rPr>
              <w:t>wyłonienia nabywcy nieruchomości</w:t>
            </w:r>
            <w:r w:rsidR="00590A8C" w:rsidRPr="00865A33">
              <w:rPr>
                <w:sz w:val="18"/>
                <w:szCs w:val="18"/>
              </w:rPr>
              <w:t xml:space="preserve"> </w:t>
            </w:r>
            <w:r w:rsidR="00590A8C">
              <w:rPr>
                <w:sz w:val="18"/>
                <w:szCs w:val="18"/>
              </w:rPr>
              <w:t>jak również zawarci</w:t>
            </w:r>
            <w:r w:rsidR="007D5F7C">
              <w:rPr>
                <w:sz w:val="18"/>
                <w:szCs w:val="18"/>
              </w:rPr>
              <w:t>em</w:t>
            </w:r>
            <w:r w:rsidR="00590A8C">
              <w:rPr>
                <w:sz w:val="18"/>
                <w:szCs w:val="18"/>
              </w:rPr>
              <w:t xml:space="preserve"> stosowanej umowy w formie aktu notarialnego, </w:t>
            </w:r>
            <w:r w:rsidRPr="00170FB4">
              <w:rPr>
                <w:sz w:val="18"/>
                <w:szCs w:val="18"/>
              </w:rPr>
              <w:t>a także będą wykorzystywane dla potrzeb utrzymywania kontaktu służbowego</w:t>
            </w:r>
            <w:r w:rsidR="00B8505C">
              <w:rPr>
                <w:sz w:val="18"/>
                <w:szCs w:val="18"/>
              </w:rPr>
              <w:t xml:space="preserve"> oraz w celu archiwizacji</w:t>
            </w:r>
            <w:r w:rsidRPr="00170FB4">
              <w:rPr>
                <w:sz w:val="18"/>
                <w:szCs w:val="18"/>
              </w:rPr>
              <w:t xml:space="preserve">. W związku z tym podanie danych osobowych jest dobrowolne, ale ich niepodanie uniemożliwi </w:t>
            </w:r>
            <w:r w:rsidR="004971B3">
              <w:rPr>
                <w:sz w:val="18"/>
                <w:szCs w:val="18"/>
              </w:rPr>
              <w:t>GAZ-SYSTEM</w:t>
            </w:r>
            <w:r w:rsidRPr="00170FB4">
              <w:rPr>
                <w:sz w:val="18"/>
                <w:szCs w:val="18"/>
              </w:rPr>
              <w:t xml:space="preserve"> przeprowadzenie czynności niezbędnych do </w:t>
            </w:r>
            <w:r w:rsidR="004971B3">
              <w:rPr>
                <w:sz w:val="18"/>
                <w:szCs w:val="18"/>
              </w:rPr>
              <w:t xml:space="preserve">przeprowadzenia </w:t>
            </w:r>
            <w:r w:rsidR="009661D0">
              <w:rPr>
                <w:sz w:val="18"/>
                <w:szCs w:val="18"/>
              </w:rPr>
              <w:t>przetargu na zbycie nieruchomości</w:t>
            </w:r>
            <w:r w:rsidRPr="00170FB4">
              <w:rPr>
                <w:sz w:val="18"/>
                <w:szCs w:val="18"/>
              </w:rPr>
              <w:t>.</w:t>
            </w:r>
          </w:p>
          <w:p w14:paraId="7998EF47" w14:textId="77777777" w:rsidR="004A77F1" w:rsidRDefault="004A77F1" w:rsidP="004A77F1">
            <w:pPr>
              <w:contextualSpacing/>
              <w:jc w:val="both"/>
              <w:rPr>
                <w:sz w:val="18"/>
                <w:szCs w:val="18"/>
              </w:rPr>
            </w:pPr>
          </w:p>
          <w:p w14:paraId="6105FA79" w14:textId="77777777" w:rsidR="006841F4" w:rsidRDefault="004A77F1" w:rsidP="006841F4">
            <w:pPr>
              <w:tabs>
                <w:tab w:val="num" w:pos="2880"/>
              </w:tabs>
              <w:spacing w:line="360" w:lineRule="auto"/>
              <w:jc w:val="both"/>
              <w:rPr>
                <w:rFonts w:cs="Century Gothic"/>
                <w:b/>
                <w:sz w:val="18"/>
                <w:szCs w:val="18"/>
              </w:rPr>
            </w:pPr>
            <w:r w:rsidRPr="004A77F1">
              <w:rPr>
                <w:rFonts w:cs="Century Gothic"/>
                <w:b/>
                <w:sz w:val="18"/>
                <w:szCs w:val="18"/>
              </w:rPr>
              <w:t xml:space="preserve">Podstawa prawna przetwarzania danych osobowych </w:t>
            </w:r>
          </w:p>
          <w:p w14:paraId="552B78CC" w14:textId="373BE732" w:rsidR="000B6217" w:rsidRPr="006841F4" w:rsidRDefault="004A77F1" w:rsidP="006841F4">
            <w:pPr>
              <w:tabs>
                <w:tab w:val="num" w:pos="2880"/>
              </w:tabs>
              <w:spacing w:after="160" w:line="360" w:lineRule="auto"/>
              <w:jc w:val="both"/>
              <w:rPr>
                <w:rFonts w:cs="Century Gothic"/>
                <w:b/>
                <w:sz w:val="18"/>
                <w:szCs w:val="18"/>
              </w:rPr>
            </w:pPr>
            <w:r w:rsidRPr="004A77F1">
              <w:rPr>
                <w:rFonts w:cs="Century Gothic"/>
                <w:sz w:val="18"/>
                <w:szCs w:val="18"/>
              </w:rPr>
              <w:t xml:space="preserve">Podstawą prawną przetwarzania </w:t>
            </w:r>
            <w:r w:rsidRPr="004A77F1">
              <w:rPr>
                <w:sz w:val="18"/>
                <w:szCs w:val="18"/>
              </w:rPr>
              <w:t xml:space="preserve">danych osobowych osób wskazanych </w:t>
            </w:r>
            <w:r w:rsidR="0043660D">
              <w:rPr>
                <w:sz w:val="18"/>
                <w:szCs w:val="18"/>
              </w:rPr>
              <w:t>wyżej</w:t>
            </w:r>
            <w:r w:rsidRPr="004A77F1">
              <w:rPr>
                <w:sz w:val="18"/>
                <w:szCs w:val="18"/>
              </w:rPr>
              <w:t xml:space="preserve"> stanowią art. 6 ust. 1 lit. b i f RODO.</w:t>
            </w:r>
          </w:p>
        </w:tc>
      </w:tr>
      <w:tr w:rsidR="00CB56AC" w:rsidRPr="00CB56AC" w14:paraId="0BD8BB33" w14:textId="77777777" w:rsidTr="004B6846">
        <w:trPr>
          <w:trHeight w:val="932"/>
        </w:trPr>
        <w:tc>
          <w:tcPr>
            <w:tcW w:w="993" w:type="dxa"/>
          </w:tcPr>
          <w:p w14:paraId="6D8650EF" w14:textId="0639889E" w:rsidR="00CB56AC" w:rsidRPr="00CB56AC" w:rsidRDefault="00CB56AC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CB56AC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 wp14:anchorId="4554A1A8" wp14:editId="683ACD25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905</wp:posOffset>
                  </wp:positionV>
                  <wp:extent cx="419100" cy="413385"/>
                  <wp:effectExtent l="0" t="0" r="0" b="5715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ymiana-danyc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686CAC86" w14:textId="5F919709" w:rsidR="000B6217" w:rsidRDefault="000B6217" w:rsidP="00A444C1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0B6217">
              <w:rPr>
                <w:rFonts w:cs="Arial"/>
                <w:b/>
                <w:sz w:val="18"/>
                <w:szCs w:val="18"/>
              </w:rPr>
              <w:t>Odbiorcy danych</w:t>
            </w:r>
          </w:p>
          <w:p w14:paraId="70B69255" w14:textId="3ECA2B49" w:rsidR="000B6217" w:rsidRPr="00E03F9D" w:rsidRDefault="000B6217" w:rsidP="00A444C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 w:rsidRPr="00E03F9D">
              <w:rPr>
                <w:rFonts w:cs="Century Gothic"/>
                <w:sz w:val="18"/>
                <w:szCs w:val="18"/>
              </w:rPr>
              <w:t xml:space="preserve">Dane osobowe będą przetwarzali pracownicy lub współpracownicy </w:t>
            </w:r>
            <w:r w:rsidR="005921A7" w:rsidRPr="00E03F9D">
              <w:rPr>
                <w:rFonts w:cs="Century Gothic"/>
                <w:sz w:val="18"/>
                <w:szCs w:val="18"/>
              </w:rPr>
              <w:t>GAZ-SYSTEM</w:t>
            </w:r>
            <w:r w:rsidRPr="00E03F9D">
              <w:rPr>
                <w:rFonts w:cs="Century Gothic"/>
                <w:sz w:val="18"/>
                <w:szCs w:val="18"/>
              </w:rPr>
              <w:t>.</w:t>
            </w:r>
          </w:p>
          <w:p w14:paraId="2718B83F" w14:textId="7CB6CA62" w:rsidR="000B6217" w:rsidRPr="00E03F9D" w:rsidRDefault="000B6217" w:rsidP="00E03F9D">
            <w:pPr>
              <w:rPr>
                <w:rFonts w:eastAsia="Calibri" w:cs="Calibri"/>
                <w:sz w:val="18"/>
                <w:szCs w:val="18"/>
                <w:lang w:eastAsia="en-US"/>
              </w:rPr>
            </w:pPr>
            <w:r w:rsidRPr="00E03F9D">
              <w:rPr>
                <w:rFonts w:cs="Century Gothic"/>
                <w:sz w:val="18"/>
                <w:szCs w:val="18"/>
              </w:rPr>
              <w:t>Dane osobowe w zakresie imienia i nazwisk</w:t>
            </w:r>
            <w:r w:rsidR="009661D0" w:rsidRPr="00E03F9D">
              <w:rPr>
                <w:rFonts w:cs="Century Gothic"/>
                <w:sz w:val="18"/>
                <w:szCs w:val="18"/>
              </w:rPr>
              <w:t>a</w:t>
            </w:r>
            <w:r w:rsidRPr="00E03F9D">
              <w:rPr>
                <w:rFonts w:cs="Century Gothic"/>
                <w:sz w:val="18"/>
                <w:szCs w:val="18"/>
              </w:rPr>
              <w:t xml:space="preserve"> lub firmy zostaną również, w razie wyboru oferty jako najkorzystniejszej, przekazane do wiadomości pozostałych </w:t>
            </w:r>
            <w:r w:rsidR="004971B3" w:rsidRPr="00E03F9D">
              <w:rPr>
                <w:rFonts w:cs="Century Gothic"/>
                <w:sz w:val="18"/>
                <w:szCs w:val="18"/>
              </w:rPr>
              <w:t>oferentów</w:t>
            </w:r>
            <w:r w:rsidR="00E03F9D" w:rsidRPr="00E03F9D">
              <w:rPr>
                <w:rFonts w:cs="Century Gothic"/>
                <w:sz w:val="18"/>
                <w:szCs w:val="18"/>
              </w:rPr>
              <w:t xml:space="preserve"> jak</w:t>
            </w:r>
            <w:r w:rsidR="00E03F9D" w:rsidRPr="00E03F9D">
              <w:rPr>
                <w:rFonts w:eastAsia="Calibri" w:cs="Calibri"/>
                <w:sz w:val="18"/>
                <w:szCs w:val="18"/>
                <w:lang w:eastAsia="en-US"/>
              </w:rPr>
              <w:t xml:space="preserve"> również zamieszczone do publicznej wiadomości na stronie Internetowej GAZ-SYSTEM S.A.</w:t>
            </w:r>
          </w:p>
          <w:p w14:paraId="7A611BFB" w14:textId="528961B6" w:rsidR="000B6217" w:rsidRPr="000B6217" w:rsidRDefault="000B6217" w:rsidP="00A444C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 w:rsidRPr="00E03F9D">
              <w:rPr>
                <w:rFonts w:cs="Century Gothic"/>
                <w:sz w:val="18"/>
                <w:szCs w:val="18"/>
              </w:rPr>
              <w:t xml:space="preserve">Dopuszcza się również po </w:t>
            </w:r>
            <w:r w:rsidR="004971B3" w:rsidRPr="00E03F9D">
              <w:rPr>
                <w:rFonts w:cs="Century Gothic"/>
                <w:sz w:val="18"/>
                <w:szCs w:val="18"/>
              </w:rPr>
              <w:t>rozstrzygnięciu przetargu</w:t>
            </w:r>
            <w:r w:rsidRPr="0043660D">
              <w:rPr>
                <w:rFonts w:cs="Century Gothic"/>
                <w:sz w:val="18"/>
                <w:szCs w:val="18"/>
              </w:rPr>
              <w:t xml:space="preserve"> przekazanie zainteresowanym osobom, w tym innym </w:t>
            </w:r>
            <w:r w:rsidR="004971B3" w:rsidRPr="0043660D">
              <w:rPr>
                <w:rFonts w:cs="Century Gothic"/>
                <w:sz w:val="18"/>
                <w:szCs w:val="18"/>
              </w:rPr>
              <w:t>oferentom</w:t>
            </w:r>
            <w:r w:rsidRPr="0043660D">
              <w:rPr>
                <w:rFonts w:cs="Century Gothic"/>
                <w:sz w:val="18"/>
                <w:szCs w:val="18"/>
              </w:rPr>
              <w:t xml:space="preserve">, dokumentów związanych z </w:t>
            </w:r>
            <w:r w:rsidR="004971B3" w:rsidRPr="0043660D">
              <w:rPr>
                <w:rFonts w:cs="Century Gothic"/>
                <w:sz w:val="18"/>
                <w:szCs w:val="18"/>
              </w:rPr>
              <w:t>przetargiem</w:t>
            </w:r>
            <w:r w:rsidRPr="0043660D">
              <w:rPr>
                <w:rFonts w:cs="Century Gothic"/>
                <w:sz w:val="18"/>
                <w:szCs w:val="18"/>
              </w:rPr>
              <w:t xml:space="preserve">, które były przekazywane lub otrzymywane w jego trakcie. Ostateczną decyzję w tym zakresie podejmuje </w:t>
            </w:r>
            <w:r w:rsidR="004971B3" w:rsidRPr="0043660D">
              <w:rPr>
                <w:rFonts w:cs="Century Gothic"/>
                <w:sz w:val="18"/>
                <w:szCs w:val="18"/>
              </w:rPr>
              <w:t>GAZ-SYSTEM</w:t>
            </w:r>
            <w:r w:rsidRPr="0043660D">
              <w:rPr>
                <w:rFonts w:cs="Century Gothic"/>
                <w:sz w:val="18"/>
                <w:szCs w:val="18"/>
              </w:rPr>
              <w:t>.</w:t>
            </w:r>
          </w:p>
          <w:p w14:paraId="7A7B56E1" w14:textId="0175D12C" w:rsidR="000B6217" w:rsidRDefault="000B6217" w:rsidP="00A444C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 w:rsidRPr="000B6217">
              <w:rPr>
                <w:rFonts w:cs="Century Gothic"/>
                <w:sz w:val="18"/>
                <w:szCs w:val="18"/>
              </w:rPr>
              <w:t xml:space="preserve">Dane osobowe </w:t>
            </w:r>
            <w:r w:rsidR="004971B3">
              <w:rPr>
                <w:rFonts w:cs="Century Gothic"/>
                <w:sz w:val="18"/>
                <w:szCs w:val="18"/>
              </w:rPr>
              <w:t>oferenta</w:t>
            </w:r>
            <w:r w:rsidR="00A444C1" w:rsidRPr="00A444C1">
              <w:rPr>
                <w:rFonts w:cs="Century Gothic"/>
                <w:sz w:val="18"/>
                <w:szCs w:val="18"/>
              </w:rPr>
              <w:t xml:space="preserve"> lub pełnomocnika </w:t>
            </w:r>
            <w:r w:rsidR="004971B3">
              <w:rPr>
                <w:rFonts w:cs="Century Gothic"/>
                <w:sz w:val="18"/>
                <w:szCs w:val="18"/>
              </w:rPr>
              <w:t>oferenta</w:t>
            </w:r>
            <w:r w:rsidRPr="000B6217">
              <w:rPr>
                <w:rFonts w:cs="Century Gothic"/>
                <w:sz w:val="18"/>
                <w:szCs w:val="18"/>
              </w:rPr>
              <w:t xml:space="preserve"> będą udostępniane także pracownikom lub współpracownikom kontrahentów, z którymi </w:t>
            </w:r>
            <w:r w:rsidR="004971B3">
              <w:rPr>
                <w:rFonts w:cs="Century Gothic"/>
                <w:sz w:val="18"/>
                <w:szCs w:val="18"/>
              </w:rPr>
              <w:t>GAZ-SYSTEM</w:t>
            </w:r>
            <w:r w:rsidRPr="000B6217">
              <w:rPr>
                <w:rFonts w:cs="Century Gothic"/>
                <w:sz w:val="18"/>
                <w:szCs w:val="18"/>
              </w:rPr>
              <w:t xml:space="preserve"> zawarł umowy lub porozumienia na korzystanie z udostępnianych przez tych kontrahentów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zobowiązanie do zachowania poufności wszelkich danych, w tym danych osobowych.</w:t>
            </w:r>
          </w:p>
          <w:p w14:paraId="1FE639A9" w14:textId="2ADE209C" w:rsidR="004B6846" w:rsidRPr="000B6217" w:rsidRDefault="004B6846" w:rsidP="00A444C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 xml:space="preserve">Ponadto odbiorcami danych osobowych będą </w:t>
            </w:r>
            <w:r>
              <w:rPr>
                <w:sz w:val="18"/>
                <w:szCs w:val="18"/>
              </w:rPr>
              <w:t xml:space="preserve"> notariusze (kancelarie notarialne, gdzie zawierane będą umowy w formie aktu notarialnego).</w:t>
            </w:r>
          </w:p>
          <w:p w14:paraId="44AE58BE" w14:textId="4FD7212C" w:rsidR="005A526C" w:rsidRPr="00A444C1" w:rsidRDefault="005A526C" w:rsidP="00A444C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444C1">
              <w:rPr>
                <w:rFonts w:eastAsia="Calibri"/>
                <w:sz w:val="18"/>
                <w:szCs w:val="18"/>
                <w:lang w:eastAsia="en-US"/>
              </w:rPr>
              <w:t xml:space="preserve">Ponadto </w:t>
            </w:r>
            <w:r w:rsidRPr="00A444C1">
              <w:rPr>
                <w:sz w:val="18"/>
                <w:szCs w:val="18"/>
              </w:rPr>
              <w:t xml:space="preserve"> o</w:t>
            </w:r>
            <w:r w:rsidRPr="00A444C1">
              <w:rPr>
                <w:rFonts w:eastAsia="Calibri"/>
                <w:sz w:val="18"/>
                <w:szCs w:val="18"/>
                <w:lang w:eastAsia="en-US"/>
              </w:rPr>
              <w:t>dbiorcami danych mogą być następujące podmioty:</w:t>
            </w:r>
          </w:p>
          <w:p w14:paraId="69AD55A2" w14:textId="7CF03F34" w:rsidR="005A526C" w:rsidRPr="00A444C1" w:rsidRDefault="005A526C" w:rsidP="00A444C1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A444C1">
              <w:rPr>
                <w:sz w:val="18"/>
                <w:szCs w:val="18"/>
              </w:rPr>
              <w:t>członkowie organów GAZ-SYSTEM,</w:t>
            </w:r>
          </w:p>
          <w:p w14:paraId="39BB1386" w14:textId="7CA02605" w:rsidR="005A526C" w:rsidRPr="00A444C1" w:rsidRDefault="005A526C" w:rsidP="00A444C1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A444C1">
              <w:rPr>
                <w:sz w:val="18"/>
                <w:szCs w:val="18"/>
              </w:rPr>
              <w:t>podmioty upoważnione na podstawie obowiązujących przepisów prawa (w szczególności sądy, organy państwowe, instytucje),</w:t>
            </w:r>
          </w:p>
          <w:p w14:paraId="60F5975F" w14:textId="77777777" w:rsidR="004971B3" w:rsidRDefault="005A526C" w:rsidP="004B6846">
            <w:pPr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18"/>
              </w:rPr>
            </w:pPr>
            <w:r w:rsidRPr="005A526C">
              <w:rPr>
                <w:sz w:val="18"/>
                <w:szCs w:val="18"/>
              </w:rPr>
              <w:t>podmioty świadczące na rzecz GAZ-SYSTEM usługi w oparciu o zawarte umowy, w szczególności podmioty świadczące na rzecz GAZ-SYSTEM usługi informatyczne oraz nowych technologii, pocztowe oraz kurierskie, niszczenia i archiwizacji dokumentów, księgowo-finansowe</w:t>
            </w:r>
            <w:r w:rsidR="004B6846">
              <w:rPr>
                <w:sz w:val="18"/>
                <w:szCs w:val="18"/>
              </w:rPr>
              <w:t>.</w:t>
            </w:r>
          </w:p>
          <w:p w14:paraId="7DF71B21" w14:textId="29A60409" w:rsidR="004B6846" w:rsidRPr="004B6846" w:rsidRDefault="004B6846" w:rsidP="004B6846">
            <w:pPr>
              <w:ind w:left="72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B56AC" w:rsidRPr="00CB56AC" w14:paraId="29E0BA39" w14:textId="77777777" w:rsidTr="004B6846">
        <w:trPr>
          <w:trHeight w:val="775"/>
        </w:trPr>
        <w:tc>
          <w:tcPr>
            <w:tcW w:w="993" w:type="dxa"/>
          </w:tcPr>
          <w:p w14:paraId="149250E6" w14:textId="64F4619B" w:rsidR="00CB56AC" w:rsidRPr="00CB56AC" w:rsidRDefault="004B6846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CB56AC">
              <w:rPr>
                <w:rFonts w:cs="Arial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92384" behindDoc="0" locked="0" layoutInCell="1" allowOverlap="1" wp14:anchorId="5F173884" wp14:editId="4DC0E1BD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96190</wp:posOffset>
                  </wp:positionV>
                  <wp:extent cx="445135" cy="445135"/>
                  <wp:effectExtent l="0" t="0" r="0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za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6AC">
              <w:rPr>
                <w:noProof/>
                <w:sz w:val="18"/>
                <w:szCs w:val="18"/>
              </w:rPr>
              <w:t xml:space="preserve"> </w:t>
            </w:r>
            <w:r w:rsidRPr="00CB56A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84192" behindDoc="0" locked="0" layoutInCell="1" allowOverlap="1" wp14:anchorId="02B7D495" wp14:editId="59B2CD4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95757</wp:posOffset>
                  </wp:positionV>
                  <wp:extent cx="452755" cy="452755"/>
                  <wp:effectExtent l="0" t="0" r="4445" b="4445"/>
                  <wp:wrapSquare wrapText="bothSides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bezpieczenstwo-dany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1F76F6BE" w14:textId="1AD58291" w:rsidR="00A444C1" w:rsidRPr="00A444C1" w:rsidRDefault="000B6217" w:rsidP="004B6846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>Okres przetwarzania danych osobowych</w:t>
            </w:r>
          </w:p>
          <w:p w14:paraId="4F64137E" w14:textId="7C6C3461" w:rsidR="000B6217" w:rsidRPr="006841F4" w:rsidRDefault="000B6217" w:rsidP="00A444C1">
            <w:pPr>
              <w:tabs>
                <w:tab w:val="num" w:pos="2880"/>
              </w:tabs>
              <w:jc w:val="both"/>
              <w:rPr>
                <w:rFonts w:cs="Century Gothic"/>
                <w:sz w:val="18"/>
                <w:szCs w:val="18"/>
              </w:rPr>
            </w:pPr>
            <w:r w:rsidRPr="000B6217">
              <w:rPr>
                <w:rFonts w:cs="Century Gothic"/>
                <w:sz w:val="18"/>
                <w:szCs w:val="18"/>
              </w:rPr>
              <w:t xml:space="preserve">Dane osobowe będą przetwarzane przez okres niezbędny do wyboru najkorzystniejszej oferty lub zakończenia </w:t>
            </w:r>
            <w:r w:rsidR="005921A7">
              <w:rPr>
                <w:rFonts w:cs="Century Gothic"/>
                <w:sz w:val="18"/>
                <w:szCs w:val="18"/>
              </w:rPr>
              <w:t>p</w:t>
            </w:r>
            <w:r w:rsidRPr="000B6217">
              <w:rPr>
                <w:rFonts w:cs="Century Gothic"/>
                <w:sz w:val="18"/>
                <w:szCs w:val="18"/>
              </w:rPr>
              <w:t xml:space="preserve">ostępowania bez wyboru najkorzystniejszej oferty, a po tym okresie dane będą przechowywane w celach archiwalnych przez okres wskazany w przepisach prawa. </w:t>
            </w:r>
          </w:p>
          <w:p w14:paraId="57A91CED" w14:textId="70075305" w:rsidR="006841F4" w:rsidRDefault="006841F4" w:rsidP="000B6217">
            <w:pPr>
              <w:jc w:val="both"/>
              <w:rPr>
                <w:b/>
                <w:iCs/>
                <w:sz w:val="18"/>
                <w:szCs w:val="18"/>
              </w:rPr>
            </w:pPr>
          </w:p>
          <w:p w14:paraId="78F82AC0" w14:textId="19B08563" w:rsidR="000B6217" w:rsidRPr="000B6217" w:rsidRDefault="000B6217" w:rsidP="000B6217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>Przekazywanie danych do państwa trzeciego lub organizacji międzynarodowych</w:t>
            </w:r>
          </w:p>
          <w:p w14:paraId="10979BFF" w14:textId="77777777" w:rsidR="00660202" w:rsidRPr="0075368F" w:rsidRDefault="00660202" w:rsidP="00660202">
            <w:pPr>
              <w:jc w:val="both"/>
              <w:rPr>
                <w:iCs/>
                <w:sz w:val="18"/>
                <w:szCs w:val="18"/>
              </w:rPr>
            </w:pPr>
            <w:r w:rsidRPr="0075368F">
              <w:rPr>
                <w:iCs/>
                <w:sz w:val="18"/>
                <w:szCs w:val="18"/>
              </w:rPr>
              <w:t>Nie przekazujemy danych osobowych do państwa trzeciego lub organizacji międzynarodowej</w:t>
            </w:r>
            <w:r>
              <w:rPr>
                <w:iCs/>
                <w:sz w:val="18"/>
                <w:szCs w:val="18"/>
              </w:rPr>
              <w:t xml:space="preserve">, </w:t>
            </w:r>
            <w:r w:rsidRPr="001D55B7">
              <w:rPr>
                <w:iCs/>
                <w:sz w:val="18"/>
                <w:szCs w:val="18"/>
              </w:rPr>
              <w:t>które nie chronią ich odpowiednio</w:t>
            </w:r>
            <w:r>
              <w:rPr>
                <w:iCs/>
                <w:sz w:val="18"/>
                <w:szCs w:val="18"/>
              </w:rPr>
              <w:t>.</w:t>
            </w:r>
          </w:p>
          <w:p w14:paraId="49ADC162" w14:textId="12970F17" w:rsidR="0089251A" w:rsidRPr="00CB56AC" w:rsidRDefault="0089251A" w:rsidP="00CB56AC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CB56AC" w:rsidRPr="00CB56AC" w14:paraId="22E88F5D" w14:textId="77777777" w:rsidTr="004B6846">
        <w:trPr>
          <w:trHeight w:val="70"/>
        </w:trPr>
        <w:tc>
          <w:tcPr>
            <w:tcW w:w="993" w:type="dxa"/>
          </w:tcPr>
          <w:p w14:paraId="3C1A420F" w14:textId="2779435B" w:rsidR="00CB56AC" w:rsidRPr="00CB56AC" w:rsidRDefault="00CB56AC" w:rsidP="00CB56AC">
            <w:pPr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0347" w:type="dxa"/>
          </w:tcPr>
          <w:p w14:paraId="7CD8C41D" w14:textId="6A5393E6" w:rsidR="005220D5" w:rsidRPr="005A526C" w:rsidRDefault="005220D5" w:rsidP="000B6217">
            <w:pPr>
              <w:jc w:val="both"/>
              <w:rPr>
                <w:iCs/>
                <w:sz w:val="18"/>
                <w:szCs w:val="18"/>
              </w:rPr>
            </w:pPr>
          </w:p>
        </w:tc>
      </w:tr>
      <w:tr w:rsidR="005A526C" w:rsidRPr="00CB56AC" w14:paraId="78B86C66" w14:textId="77777777" w:rsidTr="004B6846">
        <w:trPr>
          <w:trHeight w:val="641"/>
        </w:trPr>
        <w:tc>
          <w:tcPr>
            <w:tcW w:w="993" w:type="dxa"/>
          </w:tcPr>
          <w:p w14:paraId="24250A6D" w14:textId="1B5983F2" w:rsidR="005A526C" w:rsidRPr="00CB56AC" w:rsidRDefault="005A526C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b/>
                <w:iCs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3C90A4C0" wp14:editId="053BC2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38785" cy="40259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20631" y="20442"/>
                      <wp:lineTo x="20631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6290D1A6" w14:textId="72E20B65" w:rsidR="005A526C" w:rsidRPr="005220D5" w:rsidRDefault="000B6217" w:rsidP="005A526C">
            <w:pPr>
              <w:jc w:val="both"/>
              <w:rPr>
                <w:b/>
                <w:iCs/>
                <w:sz w:val="18"/>
                <w:szCs w:val="18"/>
              </w:rPr>
            </w:pPr>
            <w:r w:rsidRPr="000B6217">
              <w:rPr>
                <w:b/>
                <w:iCs/>
                <w:sz w:val="18"/>
                <w:szCs w:val="18"/>
              </w:rPr>
              <w:t xml:space="preserve">Zautomatyzowane decyzje </w:t>
            </w:r>
          </w:p>
          <w:p w14:paraId="3C0DCE84" w14:textId="5F90B2F5" w:rsidR="005A526C" w:rsidRPr="00CB2DD8" w:rsidRDefault="004B6846" w:rsidP="00CB2DD8">
            <w:pPr>
              <w:tabs>
                <w:tab w:val="num" w:pos="2880"/>
              </w:tabs>
              <w:spacing w:after="16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Z-SYSTEM </w:t>
            </w:r>
            <w:r w:rsidR="000B6217" w:rsidRPr="000B6217">
              <w:rPr>
                <w:sz w:val="18"/>
                <w:szCs w:val="18"/>
              </w:rPr>
              <w:t>nie podejmuje zautomatyzowanych decyzji, w tym nie profiluje w oparciu o dane osobowe.</w:t>
            </w:r>
          </w:p>
        </w:tc>
      </w:tr>
      <w:tr w:rsidR="00CB56AC" w:rsidRPr="00CB56AC" w14:paraId="6E9565F2" w14:textId="77777777" w:rsidTr="004B6846">
        <w:trPr>
          <w:trHeight w:val="3818"/>
        </w:trPr>
        <w:tc>
          <w:tcPr>
            <w:tcW w:w="993" w:type="dxa"/>
          </w:tcPr>
          <w:p w14:paraId="6ED8F1C8" w14:textId="77777777" w:rsidR="00CB56AC" w:rsidRPr="00CB56AC" w:rsidRDefault="00CB56AC" w:rsidP="00CB56AC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CB56A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2752" behindDoc="0" locked="0" layoutInCell="1" allowOverlap="1" wp14:anchorId="6381ECA0" wp14:editId="1C7CEDED">
                  <wp:simplePos x="0" y="0"/>
                  <wp:positionH relativeFrom="page">
                    <wp:posOffset>580</wp:posOffset>
                  </wp:positionH>
                  <wp:positionV relativeFrom="paragraph">
                    <wp:posOffset>276</wp:posOffset>
                  </wp:positionV>
                  <wp:extent cx="452755" cy="405130"/>
                  <wp:effectExtent l="0" t="0" r="4445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prawnieni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7" w:type="dxa"/>
          </w:tcPr>
          <w:p w14:paraId="13C07826" w14:textId="17B4E5C7" w:rsidR="00CB56AC" w:rsidRPr="00CB56AC" w:rsidRDefault="00A444C1" w:rsidP="00CB56AC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CB56AC" w:rsidRPr="00CB56AC">
              <w:rPr>
                <w:rFonts w:cs="Arial"/>
                <w:b/>
                <w:sz w:val="18"/>
                <w:szCs w:val="18"/>
              </w:rPr>
              <w:t>prawnienia</w:t>
            </w:r>
          </w:p>
          <w:p w14:paraId="6DF63B07" w14:textId="24C55325" w:rsidR="00A444C1" w:rsidRPr="00A444C1" w:rsidRDefault="005921A7" w:rsidP="00A444C1">
            <w:pPr>
              <w:tabs>
                <w:tab w:val="num" w:pos="28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enci</w:t>
            </w:r>
            <w:r w:rsidR="00A444C1">
              <w:rPr>
                <w:sz w:val="18"/>
                <w:szCs w:val="18"/>
              </w:rPr>
              <w:t xml:space="preserve"> jak również pełnomocnicy </w:t>
            </w:r>
            <w:r>
              <w:rPr>
                <w:sz w:val="18"/>
                <w:szCs w:val="18"/>
              </w:rPr>
              <w:t>oferentów</w:t>
            </w:r>
            <w:r w:rsidR="00A444C1">
              <w:rPr>
                <w:sz w:val="18"/>
                <w:szCs w:val="18"/>
              </w:rPr>
              <w:t xml:space="preserve"> </w:t>
            </w:r>
            <w:r w:rsidR="00A444C1" w:rsidRPr="00A444C1">
              <w:rPr>
                <w:rFonts w:cs="Century Gothic"/>
                <w:sz w:val="18"/>
                <w:szCs w:val="18"/>
              </w:rPr>
              <w:t>mają prawo do:</w:t>
            </w:r>
          </w:p>
          <w:p w14:paraId="1A435F33" w14:textId="77777777" w:rsidR="00A444C1" w:rsidRPr="00A444C1" w:rsidRDefault="00A444C1" w:rsidP="00A444C1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A444C1">
              <w:rPr>
                <w:rFonts w:cs="Century Gothic"/>
                <w:sz w:val="18"/>
                <w:szCs w:val="18"/>
              </w:rPr>
              <w:t>dostępu do danych osobowych, czyli uprawnienie do pozyskania informacji, jakie dane, w jaki sposób i w jakim celu przetwarzamy;</w:t>
            </w:r>
          </w:p>
          <w:p w14:paraId="25A7F17C" w14:textId="77777777" w:rsidR="00A444C1" w:rsidRPr="00A444C1" w:rsidRDefault="00A444C1" w:rsidP="00A444C1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A444C1">
              <w:rPr>
                <w:rFonts w:cs="Century Gothic"/>
                <w:sz w:val="18"/>
                <w:szCs w:val="18"/>
              </w:rPr>
              <w:t>sprostowania, czyli żądania uaktualnienia danych, jeśli okazałoby się, że zostały zebrane nieprawidłowe dane albo nie są już one aktualne</w:t>
            </w:r>
            <w:r w:rsidRPr="00A444C1">
              <w:rPr>
                <w:rFonts w:cs="Arial"/>
                <w:sz w:val="18"/>
                <w:szCs w:val="18"/>
              </w:rPr>
              <w:t>;</w:t>
            </w:r>
          </w:p>
          <w:p w14:paraId="36E7E03D" w14:textId="4618DA9E" w:rsidR="00A444C1" w:rsidRPr="00A444C1" w:rsidRDefault="00A444C1" w:rsidP="00A444C1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A444C1">
              <w:rPr>
                <w:rFonts w:cs="Century Gothic"/>
                <w:sz w:val="18"/>
                <w:szCs w:val="18"/>
              </w:rPr>
              <w:t xml:space="preserve">usunięcia danych osobowych, czyli żądania usunięcia wszystkich lub części danych osobowych. W przypadku zasadności wniosku </w:t>
            </w:r>
            <w:r w:rsidR="004B6846">
              <w:rPr>
                <w:rFonts w:cs="Century Gothic"/>
                <w:sz w:val="18"/>
                <w:szCs w:val="18"/>
              </w:rPr>
              <w:t>GAZ-SYSTYEM</w:t>
            </w:r>
            <w:r w:rsidRPr="00A444C1">
              <w:rPr>
                <w:rFonts w:cs="Century Gothic"/>
                <w:sz w:val="18"/>
                <w:szCs w:val="18"/>
              </w:rPr>
              <w:t xml:space="preserve"> dokona niezwłocznego usunięcia danych;</w:t>
            </w:r>
          </w:p>
          <w:p w14:paraId="789254DB" w14:textId="33424DF7" w:rsidR="00A444C1" w:rsidRPr="00A444C1" w:rsidRDefault="00A444C1" w:rsidP="00A444C1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A444C1">
              <w:rPr>
                <w:rFonts w:cs="Century Gothic"/>
                <w:sz w:val="18"/>
                <w:szCs w:val="18"/>
              </w:rPr>
              <w:t xml:space="preserve">ograniczenia przetwarzania, czyli żądania ograniczenie przetwarzania danych do ich przechowywania. </w:t>
            </w:r>
            <w:r w:rsidR="00CD69B4">
              <w:rPr>
                <w:rFonts w:cs="Century Gothic"/>
                <w:sz w:val="18"/>
                <w:szCs w:val="18"/>
              </w:rPr>
              <w:t>Uchylenie</w:t>
            </w:r>
            <w:r w:rsidRPr="00A444C1">
              <w:rPr>
                <w:rFonts w:cs="Century Gothic"/>
                <w:sz w:val="18"/>
                <w:szCs w:val="18"/>
              </w:rPr>
              <w:t xml:space="preserve"> ograniczenia przetwarzania może odbyć się po ustaniu przesłanek uzasadniających ograniczenie przetwarzania; </w:t>
            </w:r>
          </w:p>
          <w:p w14:paraId="20CE4774" w14:textId="625009C8" w:rsidR="00A444C1" w:rsidRPr="00A444C1" w:rsidRDefault="00A444C1" w:rsidP="00A444C1">
            <w:pPr>
              <w:numPr>
                <w:ilvl w:val="2"/>
                <w:numId w:val="24"/>
              </w:numPr>
              <w:tabs>
                <w:tab w:val="num" w:pos="502"/>
              </w:tabs>
              <w:ind w:left="502"/>
              <w:jc w:val="both"/>
              <w:rPr>
                <w:sz w:val="18"/>
                <w:szCs w:val="18"/>
              </w:rPr>
            </w:pPr>
            <w:r w:rsidRPr="00A444C1">
              <w:rPr>
                <w:rFonts w:cs="Century Gothic"/>
                <w:sz w:val="18"/>
                <w:szCs w:val="18"/>
              </w:rPr>
              <w:t xml:space="preserve">wniesienia skargi na </w:t>
            </w:r>
            <w:r w:rsidR="0039694E">
              <w:rPr>
                <w:rFonts w:cs="Century Gothic"/>
                <w:sz w:val="18"/>
                <w:szCs w:val="18"/>
              </w:rPr>
              <w:t>GAZ-SYSTEM</w:t>
            </w:r>
            <w:r w:rsidRPr="00A444C1">
              <w:rPr>
                <w:rFonts w:cs="Century Gothic"/>
                <w:sz w:val="18"/>
                <w:szCs w:val="18"/>
              </w:rPr>
              <w:t xml:space="preserve"> do Prezesa Urzędu Ochrony Danych Osobowych, jeżeli uważa Pan/Pani, że </w:t>
            </w:r>
            <w:r w:rsidRPr="00A444C1">
              <w:rPr>
                <w:sz w:val="18"/>
                <w:szCs w:val="18"/>
              </w:rPr>
              <w:t>przetwarzanie</w:t>
            </w:r>
            <w:r w:rsidRPr="00A444C1">
              <w:rPr>
                <w:rFonts w:cs="Century Gothic"/>
                <w:sz w:val="18"/>
                <w:szCs w:val="18"/>
              </w:rPr>
              <w:t xml:space="preserve"> jego danych osobowych narusza przepisy prawa.</w:t>
            </w:r>
          </w:p>
          <w:p w14:paraId="2497E437" w14:textId="0E5EC934" w:rsidR="00A444C1" w:rsidRPr="00A444C1" w:rsidRDefault="00A444C1" w:rsidP="00A444C1">
            <w:pPr>
              <w:tabs>
                <w:tab w:val="num" w:pos="2880"/>
              </w:tabs>
              <w:jc w:val="both"/>
              <w:rPr>
                <w:sz w:val="18"/>
                <w:szCs w:val="18"/>
              </w:rPr>
            </w:pPr>
            <w:bookmarkStart w:id="9" w:name="_Hlk520304152"/>
            <w:r w:rsidRPr="00A444C1">
              <w:rPr>
                <w:sz w:val="18"/>
                <w:szCs w:val="18"/>
              </w:rPr>
              <w:t xml:space="preserve">Poza uprawnieniami wskazanymi </w:t>
            </w:r>
            <w:r w:rsidR="006841F4">
              <w:rPr>
                <w:sz w:val="18"/>
                <w:szCs w:val="18"/>
              </w:rPr>
              <w:t>wyżej</w:t>
            </w:r>
            <w:r w:rsidRPr="00A444C1">
              <w:rPr>
                <w:sz w:val="18"/>
                <w:szCs w:val="18"/>
              </w:rPr>
              <w:t>:</w:t>
            </w:r>
          </w:p>
          <w:p w14:paraId="721AD8DC" w14:textId="7E514BC8" w:rsidR="00A444C1" w:rsidRPr="0043660D" w:rsidRDefault="0039694E" w:rsidP="00A444C1">
            <w:pPr>
              <w:numPr>
                <w:ilvl w:val="0"/>
                <w:numId w:val="25"/>
              </w:numPr>
              <w:ind w:left="499" w:hanging="357"/>
              <w:jc w:val="both"/>
              <w:rPr>
                <w:sz w:val="18"/>
                <w:szCs w:val="18"/>
              </w:rPr>
            </w:pPr>
            <w:r w:rsidRPr="0043660D">
              <w:rPr>
                <w:sz w:val="18"/>
                <w:szCs w:val="18"/>
              </w:rPr>
              <w:t>Oferenci</w:t>
            </w:r>
            <w:r w:rsidR="00A444C1" w:rsidRPr="0043660D">
              <w:rPr>
                <w:sz w:val="18"/>
                <w:szCs w:val="18"/>
              </w:rPr>
              <w:t xml:space="preserve"> mają prawo do</w:t>
            </w:r>
            <w:bookmarkEnd w:id="9"/>
            <w:r w:rsidR="00A444C1" w:rsidRPr="0043660D">
              <w:rPr>
                <w:sz w:val="18"/>
                <w:szCs w:val="18"/>
              </w:rPr>
              <w:t xml:space="preserve"> przeniesienia danych osobowych, tj. otrzymania od </w:t>
            </w:r>
            <w:r w:rsidRPr="0043660D">
              <w:rPr>
                <w:sz w:val="18"/>
                <w:szCs w:val="18"/>
              </w:rPr>
              <w:t>GAZ-SYSTEM</w:t>
            </w:r>
            <w:r w:rsidR="00A444C1" w:rsidRPr="0043660D">
              <w:rPr>
                <w:sz w:val="18"/>
                <w:szCs w:val="18"/>
              </w:rPr>
              <w:t xml:space="preserve"> w ustrukturyzowanym, powszechnie używanym formacie nadającym się do odczytu maszynowego dane osobowe jej dotyczące;</w:t>
            </w:r>
          </w:p>
          <w:p w14:paraId="21EF261A" w14:textId="090CD8FB" w:rsidR="00CB56AC" w:rsidRPr="00A444C1" w:rsidRDefault="00A444C1" w:rsidP="00A444C1">
            <w:pPr>
              <w:numPr>
                <w:ilvl w:val="0"/>
                <w:numId w:val="25"/>
              </w:numPr>
              <w:tabs>
                <w:tab w:val="num" w:pos="709"/>
              </w:tabs>
              <w:ind w:left="499" w:hanging="357"/>
              <w:jc w:val="both"/>
              <w:rPr>
                <w:bCs/>
              </w:rPr>
            </w:pPr>
            <w:r>
              <w:rPr>
                <w:sz w:val="18"/>
                <w:szCs w:val="18"/>
              </w:rPr>
              <w:t xml:space="preserve">Pełnomocnicy </w:t>
            </w:r>
            <w:r w:rsidR="0039694E">
              <w:rPr>
                <w:sz w:val="18"/>
                <w:szCs w:val="18"/>
              </w:rPr>
              <w:t>oferentów</w:t>
            </w:r>
            <w:r w:rsidRPr="00A444C1">
              <w:rPr>
                <w:sz w:val="18"/>
                <w:szCs w:val="18"/>
              </w:rPr>
              <w:t xml:space="preserve"> mają prawo do </w:t>
            </w:r>
            <w:r w:rsidRPr="00A444C1">
              <w:rPr>
                <w:bCs/>
                <w:sz w:val="18"/>
                <w:szCs w:val="18"/>
              </w:rPr>
              <w:t xml:space="preserve">sprzeciwu wobec przetwarzania czyli zaprzestania przetwarzania danych osobowych w celu utrzymywania kontaktów służbowych, jeśli ich zdaniem </w:t>
            </w:r>
            <w:r w:rsidR="0039694E">
              <w:rPr>
                <w:bCs/>
                <w:sz w:val="18"/>
                <w:szCs w:val="18"/>
              </w:rPr>
              <w:t>GAZ-SYSTEM</w:t>
            </w:r>
            <w:r w:rsidRPr="00A444C1">
              <w:rPr>
                <w:bCs/>
                <w:sz w:val="18"/>
                <w:szCs w:val="18"/>
              </w:rPr>
              <w:t xml:space="preserve"> naruszył ich prawa w związku z przetwarzaniem podanych danych</w:t>
            </w:r>
            <w:r w:rsidR="00CD69B4">
              <w:rPr>
                <w:bCs/>
                <w:sz w:val="18"/>
                <w:szCs w:val="18"/>
              </w:rPr>
              <w:t>.</w:t>
            </w:r>
          </w:p>
        </w:tc>
      </w:tr>
      <w:tr w:rsidR="00CB56AC" w:rsidRPr="00CB56AC" w14:paraId="1151C4BA" w14:textId="77777777" w:rsidTr="004B6846">
        <w:trPr>
          <w:trHeight w:val="3205"/>
        </w:trPr>
        <w:tc>
          <w:tcPr>
            <w:tcW w:w="993" w:type="dxa"/>
          </w:tcPr>
          <w:p w14:paraId="4C8DDBA5" w14:textId="3C57E72D" w:rsidR="00363097" w:rsidRDefault="00BD1CD9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CB56AC">
              <w:rPr>
                <w:rFonts w:eastAsia="Calibri"/>
                <w:noProof/>
              </w:rPr>
              <w:drawing>
                <wp:anchor distT="0" distB="0" distL="114300" distR="114300" simplePos="0" relativeHeight="251786240" behindDoc="0" locked="0" layoutInCell="1" allowOverlap="1" wp14:anchorId="131B2C02" wp14:editId="1CCA9C8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16075</wp:posOffset>
                  </wp:positionV>
                  <wp:extent cx="454025" cy="454025"/>
                  <wp:effectExtent l="0" t="0" r="3175" b="317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st-dokumen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56AC">
              <w:rPr>
                <w:rFonts w:eastAsia="Calibri"/>
                <w:noProof/>
                <w:color w:val="00B050"/>
              </w:rPr>
              <w:drawing>
                <wp:anchor distT="0" distB="0" distL="114300" distR="114300" simplePos="0" relativeHeight="251790336" behindDoc="0" locked="0" layoutInCell="1" allowOverlap="1" wp14:anchorId="0ADCE391" wp14:editId="117F8EA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74115</wp:posOffset>
                  </wp:positionV>
                  <wp:extent cx="474980" cy="474980"/>
                  <wp:effectExtent l="0" t="0" r="1270" b="127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elefo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0FB4" w:rsidRPr="00CB56AC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1904" behindDoc="0" locked="0" layoutInCell="1" allowOverlap="1" wp14:anchorId="55CA8316" wp14:editId="4E7643C3">
                  <wp:simplePos x="0" y="0"/>
                  <wp:positionH relativeFrom="page">
                    <wp:posOffset>83</wp:posOffset>
                  </wp:positionH>
                  <wp:positionV relativeFrom="paragraph">
                    <wp:posOffset>209247</wp:posOffset>
                  </wp:positionV>
                  <wp:extent cx="454025" cy="405130"/>
                  <wp:effectExtent l="0" t="0" r="3175" b="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orozumien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C4AB9" w14:textId="3CC71405" w:rsidR="00363097" w:rsidRDefault="00170FB4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  <w:r w:rsidRPr="00CB56AC">
              <w:rPr>
                <w:rFonts w:eastAsia="Calibri"/>
                <w:noProof/>
                <w:color w:val="00B050"/>
                <w:sz w:val="18"/>
                <w:szCs w:val="18"/>
              </w:rPr>
              <w:drawing>
                <wp:anchor distT="0" distB="0" distL="114300" distR="114300" simplePos="0" relativeHeight="251773952" behindDoc="0" locked="0" layoutInCell="1" allowOverlap="1" wp14:anchorId="5A3E59B6" wp14:editId="299A587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11174</wp:posOffset>
                  </wp:positionV>
                  <wp:extent cx="454025" cy="422910"/>
                  <wp:effectExtent l="0" t="0" r="3175" b="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ai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831A7" w14:textId="18346012" w:rsidR="00363097" w:rsidRDefault="00363097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</w:p>
          <w:p w14:paraId="3E8D935A" w14:textId="73B57E4F" w:rsidR="00CB56AC" w:rsidRPr="00CB56AC" w:rsidRDefault="00CB56AC" w:rsidP="00CB56AC">
            <w:pPr>
              <w:ind w:right="47"/>
              <w:jc w:val="both"/>
              <w:rPr>
                <w:noProof/>
                <w:sz w:val="18"/>
                <w:szCs w:val="18"/>
              </w:rPr>
            </w:pPr>
          </w:p>
        </w:tc>
        <w:tc>
          <w:tcPr>
            <w:tcW w:w="10347" w:type="dxa"/>
          </w:tcPr>
          <w:p w14:paraId="437F8B05" w14:textId="77777777" w:rsidR="00170FB4" w:rsidRDefault="00170FB4" w:rsidP="00CB56AC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  <w:p w14:paraId="290126A8" w14:textId="5EDC463D" w:rsidR="00CB56AC" w:rsidRDefault="00CB56AC" w:rsidP="00CB56AC">
            <w:pPr>
              <w:spacing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CB56AC">
              <w:rPr>
                <w:b/>
                <w:sz w:val="18"/>
                <w:szCs w:val="18"/>
              </w:rPr>
              <w:t xml:space="preserve">Kontakt - </w:t>
            </w:r>
            <w:r w:rsidRPr="00CB56AC">
              <w:rPr>
                <w:rFonts w:cs="Arial"/>
                <w:b/>
                <w:sz w:val="18"/>
                <w:szCs w:val="18"/>
              </w:rPr>
              <w:t>Gdzie zrealizować prawa lub uzyskać więcej informacji?</w:t>
            </w:r>
          </w:p>
          <w:p w14:paraId="264406A0" w14:textId="082B7A7A" w:rsidR="000B08F7" w:rsidRDefault="00363097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  <w:r w:rsidRPr="00363097">
              <w:rPr>
                <w:sz w:val="18"/>
                <w:szCs w:val="18"/>
                <w:lang w:eastAsia="en-US"/>
              </w:rPr>
              <w:t xml:space="preserve">Prawa w zakresie ochrony danych osobowych można zrealizować (lub uzyskać więcej informacji) komunikując się z </w:t>
            </w:r>
            <w:r w:rsidR="0039694E">
              <w:rPr>
                <w:sz w:val="18"/>
                <w:szCs w:val="18"/>
                <w:lang w:eastAsia="en-US"/>
              </w:rPr>
              <w:t xml:space="preserve">GAZ-SYSTEM </w:t>
            </w:r>
            <w:r w:rsidR="00170FB4" w:rsidRPr="00170FB4">
              <w:rPr>
                <w:sz w:val="18"/>
                <w:szCs w:val="18"/>
                <w:lang w:eastAsia="en-US"/>
              </w:rPr>
              <w:t>poprzez:</w:t>
            </w:r>
          </w:p>
          <w:p w14:paraId="65AD348A" w14:textId="77777777" w:rsidR="000B08F7" w:rsidRDefault="000B08F7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</w:p>
          <w:p w14:paraId="24804811" w14:textId="30EEF4E9" w:rsidR="00CB56AC" w:rsidRPr="006546A4" w:rsidRDefault="00363097" w:rsidP="006546A4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  <w:r w:rsidRPr="00363097">
              <w:rPr>
                <w:sz w:val="18"/>
                <w:szCs w:val="18"/>
                <w:lang w:eastAsia="en-US"/>
              </w:rPr>
              <w:t xml:space="preserve">adres e-mail wskazany w </w:t>
            </w:r>
            <w:r w:rsidR="008529FE">
              <w:rPr>
                <w:sz w:val="18"/>
                <w:szCs w:val="18"/>
                <w:lang w:eastAsia="en-US"/>
              </w:rPr>
              <w:t xml:space="preserve">ogłoszeniu dot. postępowania </w:t>
            </w:r>
            <w:r w:rsidR="000B08F7">
              <w:rPr>
                <w:sz w:val="18"/>
                <w:szCs w:val="18"/>
                <w:lang w:eastAsia="en-US"/>
              </w:rPr>
              <w:t>lub</w:t>
            </w:r>
            <w:r w:rsidR="006546A4">
              <w:rPr>
                <w:sz w:val="18"/>
                <w:szCs w:val="18"/>
                <w:lang w:eastAsia="en-US"/>
              </w:rPr>
              <w:t xml:space="preserve"> </w:t>
            </w:r>
            <w:hyperlink r:id="rId21" w:history="1">
              <w:r w:rsidR="006546A4" w:rsidRPr="006546A4">
                <w:rPr>
                  <w:rStyle w:val="Hipercze"/>
                  <w:rFonts w:eastAsia="Calibri"/>
                  <w:color w:val="auto"/>
                  <w:sz w:val="18"/>
                  <w:szCs w:val="18"/>
                  <w:u w:val="none"/>
                  <w:lang w:eastAsia="en-US"/>
                </w:rPr>
                <w:t>rodo@gaz-system.pl</w:t>
              </w:r>
            </w:hyperlink>
          </w:p>
          <w:p w14:paraId="474354EE" w14:textId="77777777" w:rsidR="006546A4" w:rsidRPr="000B08F7" w:rsidRDefault="006546A4" w:rsidP="000B08F7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</w:p>
          <w:p w14:paraId="401C39C1" w14:textId="77777777" w:rsidR="006546A4" w:rsidRPr="000B08F7" w:rsidRDefault="006546A4" w:rsidP="006546A4">
            <w:pPr>
              <w:ind w:left="40"/>
              <w:jc w:val="both"/>
              <w:rPr>
                <w:sz w:val="18"/>
                <w:szCs w:val="18"/>
                <w:lang w:eastAsia="en-US"/>
              </w:rPr>
            </w:pPr>
          </w:p>
          <w:p w14:paraId="15E07663" w14:textId="53FD8EBB" w:rsidR="006546A4" w:rsidRPr="003F02DF" w:rsidRDefault="008529FE" w:rsidP="006546A4">
            <w:pPr>
              <w:rPr>
                <w:rFonts w:cs="Arial"/>
                <w:sz w:val="18"/>
                <w:szCs w:val="18"/>
              </w:rPr>
            </w:pPr>
            <w:bookmarkStart w:id="10" w:name="_GoBack"/>
            <w:r w:rsidRPr="003F02DF">
              <w:rPr>
                <w:rFonts w:eastAsia="Calibri"/>
                <w:sz w:val="18"/>
                <w:lang w:eastAsia="en-US"/>
              </w:rPr>
              <w:t xml:space="preserve">(22) </w:t>
            </w:r>
            <w:r w:rsidR="003F02DF" w:rsidRPr="003F02DF">
              <w:rPr>
                <w:rFonts w:eastAsia="Calibri"/>
                <w:sz w:val="18"/>
                <w:lang w:eastAsia="en-US"/>
              </w:rPr>
              <w:t>220-15-20</w:t>
            </w:r>
          </w:p>
          <w:p w14:paraId="1C58FC38" w14:textId="079A6E1A" w:rsidR="00CB56AC" w:rsidRPr="003F02DF" w:rsidRDefault="00CB56AC" w:rsidP="00CB56AC">
            <w:pPr>
              <w:rPr>
                <w:rFonts w:cs="Arial"/>
                <w:sz w:val="18"/>
                <w:szCs w:val="18"/>
              </w:rPr>
            </w:pPr>
          </w:p>
          <w:p w14:paraId="786FDD74" w14:textId="77777777" w:rsidR="006546A4" w:rsidRPr="003F02DF" w:rsidRDefault="006546A4" w:rsidP="00CB56AC">
            <w:pPr>
              <w:rPr>
                <w:rFonts w:cs="Arial"/>
                <w:sz w:val="18"/>
                <w:szCs w:val="18"/>
              </w:rPr>
            </w:pPr>
          </w:p>
          <w:p w14:paraId="0DC240F7" w14:textId="20AC0D5D" w:rsidR="008529FE" w:rsidRPr="003F02DF" w:rsidRDefault="008529FE" w:rsidP="00CB56A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F02DF">
              <w:rPr>
                <w:rFonts w:eastAsia="Calibri"/>
                <w:sz w:val="18"/>
                <w:szCs w:val="18"/>
                <w:lang w:eastAsia="en-US"/>
              </w:rPr>
              <w:t xml:space="preserve">Operator Gazociągów Przesyłowych </w:t>
            </w:r>
            <w:r w:rsidR="00CB56AC" w:rsidRPr="003F02DF">
              <w:rPr>
                <w:rFonts w:eastAsia="Calibri"/>
                <w:sz w:val="18"/>
                <w:szCs w:val="18"/>
                <w:lang w:eastAsia="en-US"/>
              </w:rPr>
              <w:t>Gaz-System S</w:t>
            </w:r>
            <w:r w:rsidR="00212713" w:rsidRPr="003F02DF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CB56AC" w:rsidRPr="003F02DF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="00212713" w:rsidRPr="003F02DF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F02D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F02DF" w:rsidRPr="003F02DF">
              <w:rPr>
                <w:rFonts w:eastAsia="Calibri"/>
                <w:sz w:val="18"/>
                <w:szCs w:val="18"/>
                <w:lang w:eastAsia="en-US"/>
              </w:rPr>
              <w:t>02-337 Warszawa ul. Mszczonowska 4</w:t>
            </w:r>
          </w:p>
          <w:bookmarkEnd w:id="10"/>
          <w:p w14:paraId="0AF5C34B" w14:textId="2E3B4AF5" w:rsidR="004B64FB" w:rsidRPr="00CB56AC" w:rsidRDefault="004B64FB" w:rsidP="00BF6C59">
            <w:pPr>
              <w:rPr>
                <w:rFonts w:cs="Arial"/>
                <w:sz w:val="18"/>
                <w:szCs w:val="18"/>
              </w:rPr>
            </w:pPr>
          </w:p>
        </w:tc>
      </w:tr>
      <w:tr w:rsidR="00170FB4" w:rsidRPr="00CB56AC" w14:paraId="443EBAF9" w14:textId="77777777" w:rsidTr="004B6846">
        <w:trPr>
          <w:trHeight w:val="3205"/>
        </w:trPr>
        <w:tc>
          <w:tcPr>
            <w:tcW w:w="993" w:type="dxa"/>
          </w:tcPr>
          <w:p w14:paraId="1E8DEFD8" w14:textId="37917E90" w:rsidR="00170FB4" w:rsidRPr="00CB56AC" w:rsidRDefault="00170FB4" w:rsidP="00CB56AC">
            <w:pPr>
              <w:ind w:right="47"/>
              <w:jc w:val="both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0347" w:type="dxa"/>
          </w:tcPr>
          <w:p w14:paraId="4636ED69" w14:textId="77777777" w:rsidR="00170FB4" w:rsidRPr="00CB56AC" w:rsidRDefault="00170FB4" w:rsidP="00CB56AC">
            <w:pPr>
              <w:spacing w:after="120"/>
              <w:jc w:val="both"/>
              <w:rPr>
                <w:b/>
                <w:sz w:val="18"/>
                <w:szCs w:val="18"/>
              </w:rPr>
            </w:pPr>
          </w:p>
        </w:tc>
      </w:tr>
      <w:bookmarkEnd w:id="8"/>
    </w:tbl>
    <w:p w14:paraId="692799EE" w14:textId="012D76AF" w:rsidR="00CB56AC" w:rsidRDefault="00CB56AC" w:rsidP="007D6802"/>
    <w:p w14:paraId="6B361877" w14:textId="15558A83" w:rsidR="00296A56" w:rsidRDefault="00296A56" w:rsidP="007D6802"/>
    <w:p w14:paraId="0DAF920B" w14:textId="23826A4B" w:rsidR="00296A56" w:rsidRDefault="00296A56" w:rsidP="007D6802"/>
    <w:p w14:paraId="5D347EDC" w14:textId="41F39FEE" w:rsidR="00296A56" w:rsidRDefault="00296A56" w:rsidP="007D6802"/>
    <w:p w14:paraId="00E29063" w14:textId="77777777" w:rsidR="00456335" w:rsidRDefault="00456335" w:rsidP="007D6802"/>
    <w:p w14:paraId="72458319" w14:textId="77777777" w:rsidR="00456335" w:rsidRDefault="00456335" w:rsidP="007D6802"/>
    <w:p w14:paraId="32C81C44" w14:textId="77777777" w:rsidR="00456335" w:rsidRDefault="00456335" w:rsidP="007D6802"/>
    <w:p w14:paraId="5EEB76FA" w14:textId="77777777" w:rsidR="00456335" w:rsidRDefault="00456335" w:rsidP="007D6802"/>
    <w:bookmarkEnd w:id="0"/>
    <w:bookmarkEnd w:id="1"/>
    <w:bookmarkEnd w:id="3"/>
    <w:p w14:paraId="250FABCA" w14:textId="47C8DEB2" w:rsidR="001D703A" w:rsidRPr="001D703A" w:rsidRDefault="001D703A" w:rsidP="001D703A">
      <w:pPr>
        <w:tabs>
          <w:tab w:val="center" w:pos="4536"/>
          <w:tab w:val="right" w:pos="9072"/>
        </w:tabs>
        <w:spacing w:after="160" w:line="259" w:lineRule="auto"/>
        <w:rPr>
          <w:b/>
          <w:noProof/>
        </w:rPr>
      </w:pPr>
    </w:p>
    <w:sectPr w:rsidR="001D703A" w:rsidRPr="001D703A" w:rsidSect="006841F4">
      <w:headerReference w:type="default" r:id="rId22"/>
      <w:pgSz w:w="11906" w:h="16838"/>
      <w:pgMar w:top="522" w:right="127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29D6C" w14:textId="77777777" w:rsidR="00C52D50" w:rsidRDefault="00C52D50" w:rsidP="00657BCE">
      <w:r>
        <w:separator/>
      </w:r>
    </w:p>
  </w:endnote>
  <w:endnote w:type="continuationSeparator" w:id="0">
    <w:p w14:paraId="487A7D1C" w14:textId="77777777" w:rsidR="00C52D50" w:rsidRDefault="00C52D50" w:rsidP="0065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CDFC8" w14:textId="77777777" w:rsidR="00C52D50" w:rsidRDefault="00C52D50" w:rsidP="00657BCE">
      <w:r>
        <w:separator/>
      </w:r>
    </w:p>
  </w:footnote>
  <w:footnote w:type="continuationSeparator" w:id="0">
    <w:p w14:paraId="152B1048" w14:textId="77777777" w:rsidR="00C52D50" w:rsidRDefault="00C52D50" w:rsidP="0065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8E5F" w14:textId="1AD00AD3" w:rsidR="0015059C" w:rsidRDefault="0015059C">
    <w:pPr>
      <w:pStyle w:val="Nagwek"/>
    </w:pPr>
    <w:r>
      <w:rPr>
        <w:noProof/>
      </w:rPr>
      <w:drawing>
        <wp:inline distT="0" distB="0" distL="0" distR="0" wp14:anchorId="3A3C091C" wp14:editId="2C364373">
          <wp:extent cx="1224501" cy="366203"/>
          <wp:effectExtent l="0" t="0" r="0" b="0"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67" cy="3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8BF"/>
    <w:multiLevelType w:val="hybridMultilevel"/>
    <w:tmpl w:val="73BC964E"/>
    <w:lvl w:ilvl="0" w:tplc="0E669F7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69F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2DE7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CDC"/>
    <w:multiLevelType w:val="hybridMultilevel"/>
    <w:tmpl w:val="DE3A0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2C25"/>
    <w:multiLevelType w:val="multilevel"/>
    <w:tmpl w:val="A9A00EAC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48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0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2" w:hanging="180"/>
      </w:pPr>
      <w:rPr>
        <w:rFonts w:hint="default"/>
      </w:rPr>
    </w:lvl>
  </w:abstractNum>
  <w:abstractNum w:abstractNumId="4" w15:restartNumberingAfterBreak="0">
    <w:nsid w:val="09C57CE2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A5FA2"/>
    <w:multiLevelType w:val="hybridMultilevel"/>
    <w:tmpl w:val="A7F0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6EC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5A17"/>
    <w:multiLevelType w:val="hybridMultilevel"/>
    <w:tmpl w:val="C8141E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A659BF"/>
    <w:multiLevelType w:val="hybridMultilevel"/>
    <w:tmpl w:val="992E0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B6910"/>
    <w:multiLevelType w:val="hybridMultilevel"/>
    <w:tmpl w:val="B99C04EA"/>
    <w:lvl w:ilvl="0" w:tplc="0E669F7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018F"/>
    <w:multiLevelType w:val="hybridMultilevel"/>
    <w:tmpl w:val="066E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6A5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2A4AEB"/>
    <w:multiLevelType w:val="hybridMultilevel"/>
    <w:tmpl w:val="B7888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F170F"/>
    <w:multiLevelType w:val="hybridMultilevel"/>
    <w:tmpl w:val="8DB60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0A96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CD0082"/>
    <w:multiLevelType w:val="hybridMultilevel"/>
    <w:tmpl w:val="0344B150"/>
    <w:lvl w:ilvl="0" w:tplc="8B70F404">
      <w:start w:val="1"/>
      <w:numFmt w:val="upperRoman"/>
      <w:lvlText w:val="%1."/>
      <w:lvlJc w:val="left"/>
      <w:pPr>
        <w:tabs>
          <w:tab w:val="num" w:pos="709"/>
        </w:tabs>
        <w:ind w:left="709" w:hanging="567"/>
      </w:pPr>
      <w:rPr>
        <w:rFonts w:ascii="Century Gothic" w:hAnsi="Century Gothic" w:cs="Century Gothic" w:hint="default"/>
        <w:b/>
        <w:bCs/>
        <w:color w:val="auto"/>
        <w:sz w:val="20"/>
        <w:szCs w:val="20"/>
      </w:rPr>
    </w:lvl>
    <w:lvl w:ilvl="1" w:tplc="8646B71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43425C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4A5B47EE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B806B0"/>
    <w:multiLevelType w:val="hybridMultilevel"/>
    <w:tmpl w:val="6278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C6C90"/>
    <w:multiLevelType w:val="hybridMultilevel"/>
    <w:tmpl w:val="3F76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677D4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CB1219"/>
    <w:multiLevelType w:val="multilevel"/>
    <w:tmpl w:val="F984F252"/>
    <w:lvl w:ilvl="0">
      <w:start w:val="1"/>
      <w:numFmt w:val="decimal"/>
      <w:lvlText w:val="%1)"/>
      <w:lvlJc w:val="left"/>
      <w:pPr>
        <w:ind w:left="502" w:hanging="360"/>
      </w:pPr>
      <w:rPr>
        <w:rFonts w:ascii="Century Gothic" w:eastAsia="Times New Roman" w:hAnsi="Century Gothic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48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02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9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2" w:hanging="180"/>
      </w:pPr>
      <w:rPr>
        <w:rFonts w:hint="default"/>
      </w:rPr>
    </w:lvl>
  </w:abstractNum>
  <w:abstractNum w:abstractNumId="21" w15:restartNumberingAfterBreak="0">
    <w:nsid w:val="62B61D27"/>
    <w:multiLevelType w:val="hybridMultilevel"/>
    <w:tmpl w:val="A3461BF4"/>
    <w:lvl w:ilvl="0" w:tplc="BD702046">
      <w:start w:val="1"/>
      <w:numFmt w:val="lowerLetter"/>
      <w:lvlText w:val="%1)"/>
      <w:lvlJc w:val="left"/>
      <w:pPr>
        <w:ind w:left="710" w:hanging="6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67308EB"/>
    <w:multiLevelType w:val="hybridMultilevel"/>
    <w:tmpl w:val="B7D4F46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E6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4106E"/>
    <w:multiLevelType w:val="hybridMultilevel"/>
    <w:tmpl w:val="4A169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4C1EFE"/>
    <w:multiLevelType w:val="hybridMultilevel"/>
    <w:tmpl w:val="D54C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979FB"/>
    <w:multiLevelType w:val="hybridMultilevel"/>
    <w:tmpl w:val="8214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8"/>
  </w:num>
  <w:num w:numId="5">
    <w:abstractNumId w:val="10"/>
  </w:num>
  <w:num w:numId="6">
    <w:abstractNumId w:val="20"/>
  </w:num>
  <w:num w:numId="7">
    <w:abstractNumId w:val="9"/>
  </w:num>
  <w:num w:numId="8">
    <w:abstractNumId w:val="0"/>
  </w:num>
  <w:num w:numId="9">
    <w:abstractNumId w:val="21"/>
  </w:num>
  <w:num w:numId="10">
    <w:abstractNumId w:val="6"/>
  </w:num>
  <w:num w:numId="11">
    <w:abstractNumId w:val="4"/>
  </w:num>
  <w:num w:numId="12">
    <w:abstractNumId w:val="25"/>
  </w:num>
  <w:num w:numId="13">
    <w:abstractNumId w:val="1"/>
  </w:num>
  <w:num w:numId="14">
    <w:abstractNumId w:val="3"/>
  </w:num>
  <w:num w:numId="15">
    <w:abstractNumId w:val="24"/>
  </w:num>
  <w:num w:numId="16">
    <w:abstractNumId w:val="14"/>
  </w:num>
  <w:num w:numId="17">
    <w:abstractNumId w:val="13"/>
  </w:num>
  <w:num w:numId="18">
    <w:abstractNumId w:val="18"/>
  </w:num>
  <w:num w:numId="19">
    <w:abstractNumId w:val="19"/>
  </w:num>
  <w:num w:numId="20">
    <w:abstractNumId w:val="11"/>
  </w:num>
  <w:num w:numId="21">
    <w:abstractNumId w:val="23"/>
  </w:num>
  <w:num w:numId="22">
    <w:abstractNumId w:val="16"/>
  </w:num>
  <w:num w:numId="23">
    <w:abstractNumId w:val="22"/>
  </w:num>
  <w:num w:numId="24">
    <w:abstractNumId w:val="15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CE"/>
    <w:rsid w:val="00006641"/>
    <w:rsid w:val="0000669C"/>
    <w:rsid w:val="0001663C"/>
    <w:rsid w:val="000238C0"/>
    <w:rsid w:val="00024969"/>
    <w:rsid w:val="000326D3"/>
    <w:rsid w:val="00037818"/>
    <w:rsid w:val="00040FB2"/>
    <w:rsid w:val="000442E0"/>
    <w:rsid w:val="000721BE"/>
    <w:rsid w:val="00072F55"/>
    <w:rsid w:val="00082844"/>
    <w:rsid w:val="000A303D"/>
    <w:rsid w:val="000A6A0E"/>
    <w:rsid w:val="000B08F7"/>
    <w:rsid w:val="000B1A29"/>
    <w:rsid w:val="000B6217"/>
    <w:rsid w:val="000C1A59"/>
    <w:rsid w:val="000C1D59"/>
    <w:rsid w:val="000C5200"/>
    <w:rsid w:val="000D0259"/>
    <w:rsid w:val="000F330A"/>
    <w:rsid w:val="001129CD"/>
    <w:rsid w:val="00113E50"/>
    <w:rsid w:val="00120D3F"/>
    <w:rsid w:val="00125966"/>
    <w:rsid w:val="00127193"/>
    <w:rsid w:val="001325C0"/>
    <w:rsid w:val="00132937"/>
    <w:rsid w:val="0015059C"/>
    <w:rsid w:val="0015326E"/>
    <w:rsid w:val="00153ED1"/>
    <w:rsid w:val="00170FB4"/>
    <w:rsid w:val="00192C5B"/>
    <w:rsid w:val="001A01E4"/>
    <w:rsid w:val="001A0E4F"/>
    <w:rsid w:val="001A5EE5"/>
    <w:rsid w:val="001B40CF"/>
    <w:rsid w:val="001D703A"/>
    <w:rsid w:val="001F3B29"/>
    <w:rsid w:val="001F63C5"/>
    <w:rsid w:val="00210014"/>
    <w:rsid w:val="00212713"/>
    <w:rsid w:val="00213157"/>
    <w:rsid w:val="0021785E"/>
    <w:rsid w:val="00217B70"/>
    <w:rsid w:val="0022287A"/>
    <w:rsid w:val="0023568A"/>
    <w:rsid w:val="00236F93"/>
    <w:rsid w:val="00240B51"/>
    <w:rsid w:val="002567CF"/>
    <w:rsid w:val="00263F0D"/>
    <w:rsid w:val="0029426D"/>
    <w:rsid w:val="00296A56"/>
    <w:rsid w:val="002B1388"/>
    <w:rsid w:val="002B3E06"/>
    <w:rsid w:val="002B3E07"/>
    <w:rsid w:val="002C39D2"/>
    <w:rsid w:val="002E0EA3"/>
    <w:rsid w:val="002E4414"/>
    <w:rsid w:val="002E752C"/>
    <w:rsid w:val="002F42AC"/>
    <w:rsid w:val="002F75D5"/>
    <w:rsid w:val="002F79C0"/>
    <w:rsid w:val="003021EE"/>
    <w:rsid w:val="00306F32"/>
    <w:rsid w:val="003177A6"/>
    <w:rsid w:val="00326C9F"/>
    <w:rsid w:val="003345C7"/>
    <w:rsid w:val="0035747E"/>
    <w:rsid w:val="00363097"/>
    <w:rsid w:val="0039694E"/>
    <w:rsid w:val="00396C8A"/>
    <w:rsid w:val="003C35B2"/>
    <w:rsid w:val="003C3F9D"/>
    <w:rsid w:val="003C7C21"/>
    <w:rsid w:val="003F02DF"/>
    <w:rsid w:val="003F20C0"/>
    <w:rsid w:val="003F4C6A"/>
    <w:rsid w:val="00402305"/>
    <w:rsid w:val="004065DF"/>
    <w:rsid w:val="00411101"/>
    <w:rsid w:val="00420DD7"/>
    <w:rsid w:val="0043660D"/>
    <w:rsid w:val="00456335"/>
    <w:rsid w:val="00457D83"/>
    <w:rsid w:val="00470F63"/>
    <w:rsid w:val="004839CD"/>
    <w:rsid w:val="00483EF0"/>
    <w:rsid w:val="0048441B"/>
    <w:rsid w:val="004971B3"/>
    <w:rsid w:val="004A0F20"/>
    <w:rsid w:val="004A2E53"/>
    <w:rsid w:val="004A77F1"/>
    <w:rsid w:val="004B64FB"/>
    <w:rsid w:val="004B6846"/>
    <w:rsid w:val="004B68EF"/>
    <w:rsid w:val="004C285D"/>
    <w:rsid w:val="004D6211"/>
    <w:rsid w:val="004E5686"/>
    <w:rsid w:val="004F126F"/>
    <w:rsid w:val="004F6B4D"/>
    <w:rsid w:val="005220D5"/>
    <w:rsid w:val="00543B5F"/>
    <w:rsid w:val="00551966"/>
    <w:rsid w:val="005558A3"/>
    <w:rsid w:val="00557EB4"/>
    <w:rsid w:val="00570DAD"/>
    <w:rsid w:val="00571AD2"/>
    <w:rsid w:val="005729DE"/>
    <w:rsid w:val="0058251C"/>
    <w:rsid w:val="00584542"/>
    <w:rsid w:val="0058598F"/>
    <w:rsid w:val="00586000"/>
    <w:rsid w:val="00590A8C"/>
    <w:rsid w:val="00590BD6"/>
    <w:rsid w:val="005921A7"/>
    <w:rsid w:val="005A526C"/>
    <w:rsid w:val="005A549D"/>
    <w:rsid w:val="005E3A38"/>
    <w:rsid w:val="005E4FCE"/>
    <w:rsid w:val="005F45B9"/>
    <w:rsid w:val="006035EB"/>
    <w:rsid w:val="00605C70"/>
    <w:rsid w:val="00617B90"/>
    <w:rsid w:val="00621312"/>
    <w:rsid w:val="00651E12"/>
    <w:rsid w:val="00651EF8"/>
    <w:rsid w:val="006546A4"/>
    <w:rsid w:val="00655C8E"/>
    <w:rsid w:val="00657BCE"/>
    <w:rsid w:val="00657C6D"/>
    <w:rsid w:val="00657F26"/>
    <w:rsid w:val="00660202"/>
    <w:rsid w:val="00663AFA"/>
    <w:rsid w:val="00665C2A"/>
    <w:rsid w:val="00666294"/>
    <w:rsid w:val="00672FCA"/>
    <w:rsid w:val="006841F4"/>
    <w:rsid w:val="006A10BA"/>
    <w:rsid w:val="006C5A72"/>
    <w:rsid w:val="006D1E1F"/>
    <w:rsid w:val="006D6EC5"/>
    <w:rsid w:val="006F18C6"/>
    <w:rsid w:val="007021C0"/>
    <w:rsid w:val="00710270"/>
    <w:rsid w:val="00712406"/>
    <w:rsid w:val="00714A89"/>
    <w:rsid w:val="00722521"/>
    <w:rsid w:val="00734D4F"/>
    <w:rsid w:val="00740BB6"/>
    <w:rsid w:val="0075015B"/>
    <w:rsid w:val="00771A0D"/>
    <w:rsid w:val="007760F9"/>
    <w:rsid w:val="00787362"/>
    <w:rsid w:val="0078773D"/>
    <w:rsid w:val="00795409"/>
    <w:rsid w:val="007B0CF5"/>
    <w:rsid w:val="007B300E"/>
    <w:rsid w:val="007D5F7C"/>
    <w:rsid w:val="007D64FE"/>
    <w:rsid w:val="007D6802"/>
    <w:rsid w:val="007D7BEE"/>
    <w:rsid w:val="007E053C"/>
    <w:rsid w:val="007F3467"/>
    <w:rsid w:val="007F3FE0"/>
    <w:rsid w:val="008238AA"/>
    <w:rsid w:val="00825BF7"/>
    <w:rsid w:val="00836D89"/>
    <w:rsid w:val="008529FE"/>
    <w:rsid w:val="00855471"/>
    <w:rsid w:val="0086162F"/>
    <w:rsid w:val="008669E7"/>
    <w:rsid w:val="00867649"/>
    <w:rsid w:val="00870022"/>
    <w:rsid w:val="008750EA"/>
    <w:rsid w:val="00886FD4"/>
    <w:rsid w:val="0089251A"/>
    <w:rsid w:val="008A3C0C"/>
    <w:rsid w:val="008A59CA"/>
    <w:rsid w:val="008A5F71"/>
    <w:rsid w:val="008C18D9"/>
    <w:rsid w:val="008C5CC2"/>
    <w:rsid w:val="008D3B0E"/>
    <w:rsid w:val="008E2B0B"/>
    <w:rsid w:val="008E5C89"/>
    <w:rsid w:val="00905F6B"/>
    <w:rsid w:val="0090646F"/>
    <w:rsid w:val="00907211"/>
    <w:rsid w:val="009122FE"/>
    <w:rsid w:val="00914D4F"/>
    <w:rsid w:val="00922D43"/>
    <w:rsid w:val="00944F80"/>
    <w:rsid w:val="009503E0"/>
    <w:rsid w:val="009661D0"/>
    <w:rsid w:val="009776FE"/>
    <w:rsid w:val="00992E2C"/>
    <w:rsid w:val="0099321F"/>
    <w:rsid w:val="00995BA1"/>
    <w:rsid w:val="0099636A"/>
    <w:rsid w:val="009A728A"/>
    <w:rsid w:val="009B5B87"/>
    <w:rsid w:val="009C3E28"/>
    <w:rsid w:val="009D4F2F"/>
    <w:rsid w:val="009E04DB"/>
    <w:rsid w:val="009F12E0"/>
    <w:rsid w:val="009F5842"/>
    <w:rsid w:val="00A10BE6"/>
    <w:rsid w:val="00A331CC"/>
    <w:rsid w:val="00A33624"/>
    <w:rsid w:val="00A34D16"/>
    <w:rsid w:val="00A43B3A"/>
    <w:rsid w:val="00A444C1"/>
    <w:rsid w:val="00A55544"/>
    <w:rsid w:val="00A60327"/>
    <w:rsid w:val="00A6286B"/>
    <w:rsid w:val="00A76731"/>
    <w:rsid w:val="00A90458"/>
    <w:rsid w:val="00AA1B62"/>
    <w:rsid w:val="00AA414B"/>
    <w:rsid w:val="00AA6D38"/>
    <w:rsid w:val="00AA7885"/>
    <w:rsid w:val="00AB07A8"/>
    <w:rsid w:val="00AB2A7D"/>
    <w:rsid w:val="00AB4C1D"/>
    <w:rsid w:val="00AB545E"/>
    <w:rsid w:val="00AB78C6"/>
    <w:rsid w:val="00AC7ED5"/>
    <w:rsid w:val="00AD36AC"/>
    <w:rsid w:val="00AF5520"/>
    <w:rsid w:val="00B00E62"/>
    <w:rsid w:val="00B26AA8"/>
    <w:rsid w:val="00B32A3F"/>
    <w:rsid w:val="00B36EA6"/>
    <w:rsid w:val="00B37BE9"/>
    <w:rsid w:val="00B472CA"/>
    <w:rsid w:val="00B70EFE"/>
    <w:rsid w:val="00B7192C"/>
    <w:rsid w:val="00B8505C"/>
    <w:rsid w:val="00B91E5E"/>
    <w:rsid w:val="00BA1692"/>
    <w:rsid w:val="00BA24B5"/>
    <w:rsid w:val="00BA54F4"/>
    <w:rsid w:val="00BD1CD9"/>
    <w:rsid w:val="00BE0BCB"/>
    <w:rsid w:val="00BE4CC3"/>
    <w:rsid w:val="00BE5BA7"/>
    <w:rsid w:val="00BE6565"/>
    <w:rsid w:val="00BF6C59"/>
    <w:rsid w:val="00C02C84"/>
    <w:rsid w:val="00C0449C"/>
    <w:rsid w:val="00C0771C"/>
    <w:rsid w:val="00C102D8"/>
    <w:rsid w:val="00C21DF7"/>
    <w:rsid w:val="00C23F92"/>
    <w:rsid w:val="00C245CF"/>
    <w:rsid w:val="00C2511F"/>
    <w:rsid w:val="00C27B5B"/>
    <w:rsid w:val="00C30526"/>
    <w:rsid w:val="00C339A7"/>
    <w:rsid w:val="00C435DD"/>
    <w:rsid w:val="00C52D50"/>
    <w:rsid w:val="00C55A10"/>
    <w:rsid w:val="00C62834"/>
    <w:rsid w:val="00C66B72"/>
    <w:rsid w:val="00C773A0"/>
    <w:rsid w:val="00C8570D"/>
    <w:rsid w:val="00C904B7"/>
    <w:rsid w:val="00C95AB1"/>
    <w:rsid w:val="00CA125C"/>
    <w:rsid w:val="00CA27CA"/>
    <w:rsid w:val="00CA5B17"/>
    <w:rsid w:val="00CB2DD8"/>
    <w:rsid w:val="00CB56AC"/>
    <w:rsid w:val="00CC0799"/>
    <w:rsid w:val="00CD349F"/>
    <w:rsid w:val="00CD69B4"/>
    <w:rsid w:val="00CE4CC2"/>
    <w:rsid w:val="00D03EE6"/>
    <w:rsid w:val="00D0607F"/>
    <w:rsid w:val="00D078E6"/>
    <w:rsid w:val="00D112DA"/>
    <w:rsid w:val="00D13FE8"/>
    <w:rsid w:val="00D213D6"/>
    <w:rsid w:val="00D362C0"/>
    <w:rsid w:val="00D37EBE"/>
    <w:rsid w:val="00D669BE"/>
    <w:rsid w:val="00D66A8A"/>
    <w:rsid w:val="00D73F39"/>
    <w:rsid w:val="00D750D9"/>
    <w:rsid w:val="00D81073"/>
    <w:rsid w:val="00D82AEA"/>
    <w:rsid w:val="00DA2AA3"/>
    <w:rsid w:val="00DA2BA3"/>
    <w:rsid w:val="00DC2A08"/>
    <w:rsid w:val="00DD3310"/>
    <w:rsid w:val="00DD6C81"/>
    <w:rsid w:val="00DF1797"/>
    <w:rsid w:val="00E03F9D"/>
    <w:rsid w:val="00E06223"/>
    <w:rsid w:val="00E151AD"/>
    <w:rsid w:val="00E17564"/>
    <w:rsid w:val="00E22D11"/>
    <w:rsid w:val="00E24B29"/>
    <w:rsid w:val="00E27AD4"/>
    <w:rsid w:val="00E432C0"/>
    <w:rsid w:val="00E5549F"/>
    <w:rsid w:val="00E56F64"/>
    <w:rsid w:val="00E571AD"/>
    <w:rsid w:val="00E5766C"/>
    <w:rsid w:val="00E818C1"/>
    <w:rsid w:val="00E83D21"/>
    <w:rsid w:val="00EB75D9"/>
    <w:rsid w:val="00EC2D47"/>
    <w:rsid w:val="00ED4D50"/>
    <w:rsid w:val="00EE3A6F"/>
    <w:rsid w:val="00EE53F0"/>
    <w:rsid w:val="00EF59F2"/>
    <w:rsid w:val="00F0556A"/>
    <w:rsid w:val="00F06BE5"/>
    <w:rsid w:val="00F237A5"/>
    <w:rsid w:val="00F30E60"/>
    <w:rsid w:val="00F437C9"/>
    <w:rsid w:val="00F447AD"/>
    <w:rsid w:val="00F47283"/>
    <w:rsid w:val="00F53882"/>
    <w:rsid w:val="00F61772"/>
    <w:rsid w:val="00F66A03"/>
    <w:rsid w:val="00F7190E"/>
    <w:rsid w:val="00F85E2B"/>
    <w:rsid w:val="00F86A54"/>
    <w:rsid w:val="00F95467"/>
    <w:rsid w:val="00FB4C28"/>
    <w:rsid w:val="00FB5C6F"/>
    <w:rsid w:val="00FB70FD"/>
    <w:rsid w:val="00FC4F06"/>
    <w:rsid w:val="00FE31E3"/>
    <w:rsid w:val="00FE687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2D7EF5"/>
  <w15:chartTrackingRefBased/>
  <w15:docId w15:val="{4F61EA5C-6995-4FA2-B548-58BE2445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EA3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458"/>
    <w:pPr>
      <w:keepNext/>
      <w:framePr w:hSpace="141" w:wrap="around" w:vAnchor="text" w:hAnchor="margin" w:xAlign="center" w:y="198"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511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57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7BC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57BCE"/>
    <w:rPr>
      <w:i/>
      <w:iCs/>
    </w:rPr>
  </w:style>
  <w:style w:type="paragraph" w:styleId="Tekstdymka">
    <w:name w:val="Balloon Text"/>
    <w:basedOn w:val="Normalny"/>
    <w:link w:val="TekstdymkaZnak"/>
    <w:uiPriority w:val="99"/>
    <w:unhideWhenUsed/>
    <w:rsid w:val="00657B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57BC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57B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7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BCE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885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3AF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5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5D9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5D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25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32937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193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127193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F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F63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F63"/>
    <w:rPr>
      <w:vertAlign w:val="superscript"/>
    </w:rPr>
  </w:style>
  <w:style w:type="table" w:styleId="Tabela-Siatka">
    <w:name w:val="Table Grid"/>
    <w:basedOn w:val="Standardowy"/>
    <w:uiPriority w:val="39"/>
    <w:rsid w:val="00CB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0458"/>
    <w:rPr>
      <w:rFonts w:ascii="Century Gothic" w:eastAsia="Times New Roman" w:hAnsi="Century Gothic" w:cs="Times New Roman"/>
      <w:b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6335"/>
    <w:pPr>
      <w:ind w:left="1701" w:hanging="1701"/>
      <w:jc w:val="both"/>
      <w:outlineLvl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6335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3B5F"/>
    <w:pPr>
      <w:ind w:left="1701" w:hanging="1701"/>
      <w:outlineLvl w:val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3B5F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E04DB"/>
    <w:pPr>
      <w:framePr w:hSpace="141" w:wrap="around" w:vAnchor="text" w:hAnchor="margin" w:xAlign="center" w:y="198"/>
      <w:jc w:val="both"/>
    </w:pPr>
    <w:rPr>
      <w:i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04DB"/>
    <w:rPr>
      <w:rFonts w:ascii="Century Gothic" w:eastAsia="Times New Roman" w:hAnsi="Century Gothic" w:cs="Times New Roman"/>
      <w:iCs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mailto:rodo@gaz-system.p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A4FDF5BBD994F6489FAD3571FA8B1BF8" ma:contentTypeVersion="" ma:contentTypeDescription="" ma:contentTypeScope="" ma:versionID="774aaa59e8bca2aa3a13de9d8eefb767">
  <xsd:schema xmlns:xsd="http://www.w3.org/2001/XMLSchema" xmlns:xs="http://www.w3.org/2001/XMLSchema" xmlns:p="http://schemas.microsoft.com/office/2006/metadata/properties" xmlns:ns1="http://schemas.microsoft.com/sharepoint/v3" xmlns:ns2="BBF5FDA4-94D9-48F6-9FAD-3571FA8B1BF8" targetNamespace="http://schemas.microsoft.com/office/2006/metadata/properties" ma:root="true" ma:fieldsID="9fbf268db8262ff344d6ac9ecf03a894" ns1:_="" ns2:_="">
    <xsd:import namespace="http://schemas.microsoft.com/sharepoint/v3"/>
    <xsd:import namespace="BBF5FDA4-94D9-48F6-9FAD-3571FA8B1BF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5FDA4-94D9-48F6-9FAD-3571FA8B1BF8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4FDF5BBD994F6489FAD3571FA8B1BF8</ContentTypeId>
    <TemplateUrl xmlns="http://schemas.microsoft.com/sharepoint/v3" xsi:nil="true"/>
    <Odbiorcy2 xmlns="BBF5FDA4-94D9-48F6-9FAD-3571FA8B1BF8" xsi:nil="true"/>
    <_SourceUrl xmlns="http://schemas.microsoft.com/sharepoint/v3" xsi:nil="true"/>
    <xd_ProgID xmlns="http://schemas.microsoft.com/sharepoint/v3" xsi:nil="true"/>
    <Osoba xmlns="BBF5FDA4-94D9-48F6-9FAD-3571FA8B1BF8" xsi:nil="true"/>
    <Order xmlns="http://schemas.microsoft.com/sharepoint/v3" xsi:nil="true"/>
    <_SharedFileIndex xmlns="http://schemas.microsoft.com/sharepoint/v3" xsi:nil="true"/>
    <MetaInfo xmlns="http://schemas.microsoft.com/sharepoint/v3" xsi:nil="true"/>
    <NazwaPliku xmlns="BBF5FDA4-94D9-48F6-9FAD-3571FA8B1BF8" xsi:nil="true"/>
    <_CopySource xmlns="http://schemas.microsoft.com/sharepoint/v3">https://seod.gaz-system.pl/sites/PROD_Repo_GAZ_77f045e56c9b4016bc7968c7f675fb13/PISMA/05/11/11/01/31dee794-bfb3-43e3-8ef3-9627139c9065.docx</_CopySourc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C16B-88B9-45BA-B5FE-B82FBFA22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5FDA4-94D9-48F6-9FAD-3571FA8B1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B73AA-D9D6-4E3E-B375-2665C3973958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BF5FDA4-94D9-48F6-9FAD-3571FA8B1B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CC6809-B307-4AE8-A9B2-93EE24B3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ochrony danych osobowych przekazywana w przypadku zbierania danych osobowych bezpośrednio od właścicieli nieruchomości oraz ich przedstawicieli w procesie inwestycyjnym</vt:lpstr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ochrony danych osobowych przekazywana w przypadku zbierania danych osobowych bezpośrednio od właścicieli nieruchomości oraz ich przedstawicieli w procesie inwestycyjnym</dc:title>
  <dc:subject/>
  <dc:creator>Kędziorska Edyta</dc:creator>
  <cp:keywords>Informacja dotycząca ochrony danych osobowych przekazywana w przypadku zbierania danych osobowych bezpośrednio od właścicieli nieruchomości oraz ich przedstawicieli w procesie inwestycyjnym</cp:keywords>
  <dc:description>Informacja dotycząca ochrony danych osobowych przekazywana w przypadku zbierania danych osobowych bezpośrednio od właścicieli nieruchomości oraz ich przedstawicieli w procesie inwestycyjnym</dc:description>
  <cp:lastModifiedBy>Szymańska Beata</cp:lastModifiedBy>
  <cp:revision>4</cp:revision>
  <cp:lastPrinted>2019-01-23T09:42:00Z</cp:lastPrinted>
  <dcterms:created xsi:type="dcterms:W3CDTF">2019-04-03T11:56:00Z</dcterms:created>
  <dcterms:modified xsi:type="dcterms:W3CDTF">2019-04-03T13:13:00Z</dcterms:modified>
</cp:coreProperties>
</file>